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448" w:rsidRPr="00743132" w:rsidRDefault="0017755C" w:rsidP="00743132">
      <w:pPr>
        <w:widowControl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</w:pPr>
      <w:r w:rsidRPr="00ED0B0A">
        <w:rPr>
          <w:rFonts w:ascii="Times New Roman" w:eastAsia="Times New Roman" w:hAnsi="Times New Roman" w:cs="Times New Roman"/>
          <w:b/>
          <w:noProof/>
          <w:color w:val="auto"/>
          <w:sz w:val="40"/>
          <w:szCs w:val="40"/>
          <w:lang w:bidi="ar-SA"/>
        </w:rPr>
        <w:drawing>
          <wp:anchor distT="0" distB="0" distL="114300" distR="114300" simplePos="0" relativeHeight="251660288" behindDoc="0" locked="0" layoutInCell="1" allowOverlap="1" wp14:anchorId="313A1A7C" wp14:editId="1D16D580">
            <wp:simplePos x="0" y="0"/>
            <wp:positionH relativeFrom="column">
              <wp:posOffset>-653415</wp:posOffset>
            </wp:positionH>
            <wp:positionV relativeFrom="paragraph">
              <wp:posOffset>-720090</wp:posOffset>
            </wp:positionV>
            <wp:extent cx="7448550" cy="10582275"/>
            <wp:effectExtent l="0" t="0" r="0" b="0"/>
            <wp:wrapThrough wrapText="bothSides">
              <wp:wrapPolygon edited="0">
                <wp:start x="0" y="0"/>
                <wp:lineTo x="0" y="21581"/>
                <wp:lineTo x="21545" y="21581"/>
                <wp:lineTo x="21545" y="0"/>
                <wp:lineTo x="0" y="0"/>
              </wp:wrapPolygon>
            </wp:wrapThrough>
            <wp:docPr id="2" name="Рисунок 2" descr="C:\Users\User\Desktop\сайт\НА САЙТ\1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сайт\НА САЙТ\1\Ска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105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543448" w:rsidRPr="00341E9C" w:rsidRDefault="00543448" w:rsidP="002F5344">
      <w:pPr>
        <w:pStyle w:val="21"/>
        <w:shd w:val="clear" w:color="auto" w:fill="auto"/>
        <w:spacing w:after="0" w:line="317" w:lineRule="exact"/>
        <w:ind w:firstLine="709"/>
        <w:jc w:val="center"/>
        <w:rPr>
          <w:sz w:val="28"/>
          <w:szCs w:val="28"/>
        </w:rPr>
      </w:pPr>
    </w:p>
    <w:p w:rsidR="00C64B8C" w:rsidRPr="00341E9C" w:rsidRDefault="00C64B8C" w:rsidP="002A2D0B">
      <w:pPr>
        <w:pStyle w:val="3"/>
        <w:spacing w:before="0" w:beforeAutospacing="0" w:after="0" w:afterAutospacing="0"/>
        <w:ind w:firstLine="709"/>
        <w:rPr>
          <w:sz w:val="28"/>
          <w:szCs w:val="28"/>
        </w:rPr>
      </w:pPr>
      <w:r w:rsidRPr="00341E9C">
        <w:rPr>
          <w:sz w:val="28"/>
          <w:szCs w:val="28"/>
        </w:rPr>
        <w:t>1. ОБЩИЕ ПОЛОЖЕНИЯ</w:t>
      </w:r>
    </w:p>
    <w:p w:rsidR="00341E9C" w:rsidRPr="00341E9C" w:rsidRDefault="00EF26BE" w:rsidP="00543448">
      <w:pPr>
        <w:numPr>
          <w:ilvl w:val="1"/>
          <w:numId w:val="1"/>
        </w:numPr>
        <w:tabs>
          <w:tab w:val="left" w:pos="993"/>
          <w:tab w:val="left" w:pos="1276"/>
        </w:tabs>
        <w:ind w:firstLine="567"/>
        <w:contextualSpacing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стоящее </w:t>
      </w:r>
      <w:r w:rsidR="00F937E5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ложение определяет порядок заполнения, учета и выдачи </w:t>
      </w:r>
      <w:r w:rsidR="00965896" w:rsidRPr="0096589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ипломов о профессиональной переподготовке  и их дубликатов </w:t>
      </w:r>
      <w:r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далее</w:t>
      </w:r>
      <w:r w:rsidR="006676D8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</w:t>
      </w:r>
      <w:r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рядок) устанавливает требования к заполнению и учету </w:t>
      </w:r>
      <w:r w:rsidR="00965896" w:rsidRPr="0096589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пломов о профессиональной переподготовке  и их дубликатов</w:t>
      </w:r>
      <w:r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а также правила выдачи </w:t>
      </w:r>
      <w:r w:rsidR="00965896" w:rsidRPr="0096589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пломов о профессиональной переподготовке  и их дубликатов</w:t>
      </w:r>
      <w:r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в </w:t>
      </w:r>
      <w:r w:rsidR="006676D8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Центре профессионального обучения и дополнительного образования </w:t>
      </w:r>
      <w:r w:rsidR="00C64DD0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раев</w:t>
      </w:r>
      <w:r w:rsidR="006676D8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го</w:t>
      </w:r>
      <w:r w:rsidR="00C64DD0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осударственно</w:t>
      </w:r>
      <w:r w:rsidR="006676D8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</w:t>
      </w:r>
      <w:r w:rsidR="00C64DD0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автономно</w:t>
      </w:r>
      <w:r w:rsidR="006676D8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</w:t>
      </w:r>
      <w:r w:rsidR="00C64DD0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фессионально</w:t>
      </w:r>
      <w:r w:rsidR="006676D8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о </w:t>
      </w:r>
      <w:r w:rsidR="00C64DD0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разовательно</w:t>
      </w:r>
      <w:r w:rsidR="006676D8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</w:t>
      </w:r>
      <w:r w:rsidR="00C64DD0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чреждени</w:t>
      </w:r>
      <w:r w:rsidR="006676D8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</w:t>
      </w:r>
      <w:r w:rsidR="00C64DD0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«Дальнегорский индустриально-технологический колледж»</w:t>
      </w:r>
      <w:r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далее </w:t>
      </w:r>
      <w:r w:rsidR="006676D8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C64DD0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лледж</w:t>
      </w:r>
      <w:r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.</w:t>
      </w:r>
    </w:p>
    <w:p w:rsidR="00EF26BE" w:rsidRPr="00341E9C" w:rsidRDefault="00EF26BE" w:rsidP="00543448">
      <w:pPr>
        <w:numPr>
          <w:ilvl w:val="1"/>
          <w:numId w:val="1"/>
        </w:numPr>
        <w:tabs>
          <w:tab w:val="left" w:pos="993"/>
          <w:tab w:val="left" w:pos="1276"/>
        </w:tabs>
        <w:spacing w:line="322" w:lineRule="exact"/>
        <w:ind w:firstLine="567"/>
        <w:contextualSpacing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  <w:r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стоящее Положение разработано в соответствии с Федеральным Законом «Об образовании в Российской Феде</w:t>
      </w:r>
      <w:r w:rsidR="00D54FCD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ции» от 29.12.2012 г. № 273-ФЗ</w:t>
      </w:r>
      <w:r w:rsidR="00341E9C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  <w:r w:rsidR="00EC3003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иказом Министерства образования и науки Российской Федерации от 01.07.2013 г.</w:t>
      </w:r>
      <w:r w:rsidR="00B663C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C3003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 499</w:t>
      </w:r>
      <w:r w:rsidR="003B2FA4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="005A246F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б утверждении п</w:t>
      </w:r>
      <w:r w:rsidR="00EC3003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рядка организации и осуществления образовательной деятельности по дополнитель</w:t>
      </w:r>
      <w:r w:rsidR="005A246F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ым профессиональным программам</w:t>
      </w:r>
      <w:r w:rsidR="00EC3003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Зарегистрировано в Минюсте России 20.08.2013 № 29444</w:t>
      </w:r>
      <w:r w:rsidR="005A246F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="00341E9C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  <w:r w:rsidR="00FD050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C3003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исьмо</w:t>
      </w:r>
      <w:r w:rsidR="00341E9C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</w:t>
      </w:r>
      <w:r w:rsidR="00FD050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EC3003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инобрнауки России от 12.03.2015</w:t>
      </w:r>
      <w:r w:rsidR="00341E9C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г. </w:t>
      </w:r>
      <w:r w:rsidR="00EC3003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№ АК-610/06 «О направлении методических рекомендаций» (вместе сМетодическими рекомендациями по разработке, порядку выдачи и учету документов о квалификации в сфере дополнительного профессионального образования</w:t>
      </w:r>
      <w:r w:rsidR="0088735F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="00341E9C" w:rsidRPr="00341E9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; </w:t>
      </w:r>
      <w:r w:rsidR="00341E9C" w:rsidRPr="00341E9C">
        <w:rPr>
          <w:rFonts w:ascii="Times New Roman" w:hAnsi="Times New Roman" w:cs="Times New Roman"/>
          <w:spacing w:val="3"/>
          <w:sz w:val="28"/>
          <w:szCs w:val="28"/>
        </w:rPr>
        <w:t>Приказом Министерства образования и науки Российской Федерации от 2 июля 2013 г. № 513 г. «Об утверждении Перечня профессий рабочих, должностей служащих, по которым осуществляется профессиональное обучение».</w:t>
      </w:r>
    </w:p>
    <w:p w:rsidR="00402191" w:rsidRDefault="00965896" w:rsidP="00402191">
      <w:pPr>
        <w:ind w:firstLine="709"/>
        <w:jc w:val="both"/>
        <w:rPr>
          <w:rFonts w:ascii="Times New Roman" w:eastAsia="Calibri" w:hAnsi="Times New Roman" w:cs="Times New Roman"/>
          <w:color w:val="auto"/>
          <w:sz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Д</w:t>
      </w:r>
      <w:r w:rsidRPr="00965896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иплом</w:t>
      </w:r>
      <w:r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ы</w:t>
      </w:r>
      <w:r w:rsidRPr="00965896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 о </w:t>
      </w:r>
      <w:r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профессиональной переподготовке </w:t>
      </w:r>
      <w:r w:rsidR="00F937E5" w:rsidRPr="00341E9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выдаются</w:t>
      </w:r>
      <w:r w:rsidR="00C64DD0" w:rsidRPr="00341E9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колледже</w:t>
      </w:r>
      <w:r w:rsidR="00F937E5" w:rsidRPr="00341E9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м</w:t>
      </w:r>
      <w:r w:rsidR="00EF26BE" w:rsidRPr="00341E9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, </w:t>
      </w:r>
      <w:r w:rsidR="00F937E5" w:rsidRPr="00341E9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осуществляющем образовательнуюдеятельность </w:t>
      </w:r>
      <w:r w:rsidR="00EF26BE" w:rsidRPr="00341E9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по </w:t>
      </w:r>
      <w:r w:rsidR="0088735F" w:rsidRPr="00341E9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дополнительным профессиональным программам</w:t>
      </w:r>
      <w:r w:rsidR="00EF26BE" w:rsidRPr="00341E9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.</w:t>
      </w:r>
    </w:p>
    <w:p w:rsidR="00965896" w:rsidRDefault="00965896" w:rsidP="00543448">
      <w:pPr>
        <w:pStyle w:val="aa"/>
        <w:numPr>
          <w:ilvl w:val="1"/>
          <w:numId w:val="1"/>
        </w:numPr>
        <w:tabs>
          <w:tab w:val="left" w:pos="0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6589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иплом о профессиональной переподготовке </w:t>
      </w:r>
      <w:r w:rsidR="004765E4" w:rsidRPr="0044603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ыдается </w:t>
      </w:r>
      <w:r w:rsidRPr="0096589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лушателям, имеющим диплом о среднем профессиональном и (или) высшем образован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а также слушателям получающим </w:t>
      </w:r>
      <w:r w:rsidRPr="0096589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редн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96589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фессиональ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96589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(или) высш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96589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бразова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96589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успешно освоившим дополнительную профессиональную программу профессиональной переподготовки в объеме свыше 250 часов, по результатам которой удостоверяется право на ведение нового вида профессиональ</w:t>
      </w:r>
      <w:r w:rsidR="001B3F4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ой деятельности (Приложение № 1</w:t>
      </w:r>
      <w:r w:rsidRPr="0096589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;</w:t>
      </w:r>
    </w:p>
    <w:p w:rsidR="00EF26BE" w:rsidRPr="00965896" w:rsidRDefault="00965896" w:rsidP="00543448">
      <w:pPr>
        <w:pStyle w:val="aa"/>
        <w:numPr>
          <w:ilvl w:val="1"/>
          <w:numId w:val="1"/>
        </w:numPr>
        <w:tabs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65896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Диплом о профессиональной переподготовке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с приложением </w:t>
      </w:r>
      <w:r w:rsidRPr="0044603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ыдается </w:t>
      </w:r>
      <w:r w:rsidRPr="0096589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лушателям, имеющим диплом о среднем профессиональном и (или) высшем образован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а также слушателям получающим </w:t>
      </w:r>
      <w:r w:rsidRPr="0096589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редн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96589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фессиональн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96589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(или) высш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 w:rsidRPr="0096589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бразова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е и </w:t>
      </w:r>
      <w:r w:rsidRPr="0096589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спешно освоившим дополнительную профессиональную программу профессиональной переподготовки в объеме свыше 250 часов, по результатам которой присваивается но</w:t>
      </w:r>
      <w:r w:rsidR="001B3F4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ая квалификация (Приложение № 2</w:t>
      </w:r>
      <w:r w:rsidRPr="00965896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.</w:t>
      </w:r>
    </w:p>
    <w:p w:rsidR="00E53790" w:rsidRDefault="00E53790" w:rsidP="00AB0338">
      <w:pPr>
        <w:tabs>
          <w:tab w:val="left" w:pos="993"/>
        </w:tabs>
        <w:spacing w:line="326" w:lineRule="exact"/>
        <w:ind w:left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EF26BE" w:rsidRPr="00464878" w:rsidRDefault="00C64DD0" w:rsidP="008A596A">
      <w:pPr>
        <w:numPr>
          <w:ilvl w:val="0"/>
          <w:numId w:val="2"/>
        </w:numPr>
        <w:tabs>
          <w:tab w:val="left" w:pos="613"/>
        </w:tabs>
        <w:spacing w:line="326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4648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ЗАПОЛНЕНИЕ БЛАНКОВ </w:t>
      </w:r>
      <w:r w:rsidR="000C0F7A" w:rsidRPr="004648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ДИПЛОМОВ О ПРОФЕССИОНАЛЬНОЙ ПЕРЕПОДГОТОВКЕ</w:t>
      </w:r>
      <w:r w:rsidRPr="004648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 ПРИЛОЖЕНИЙ К НИМ</w:t>
      </w:r>
    </w:p>
    <w:p w:rsidR="00854738" w:rsidRPr="00E041A9" w:rsidRDefault="00E041A9" w:rsidP="00543448">
      <w:pPr>
        <w:tabs>
          <w:tab w:val="left" w:pos="613"/>
        </w:tabs>
        <w:spacing w:line="326" w:lineRule="exact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  <w:lang w:eastAsia="en-US" w:bidi="ar-SA"/>
        </w:rPr>
      </w:pPr>
      <w:r w:rsidRPr="00E041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. </w:t>
      </w:r>
      <w:r w:rsidR="00AB0338" w:rsidRPr="00E041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Заполнение бланков </w:t>
      </w:r>
      <w:r w:rsidR="000C0F7A" w:rsidRPr="000C0F7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ипломов о профессиональной переподготовке</w:t>
      </w:r>
      <w:r w:rsidR="00854738" w:rsidRPr="00E041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и приложения к </w:t>
      </w:r>
      <w:r w:rsidRPr="00E041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и</w:t>
      </w:r>
      <w:r w:rsidR="00854738" w:rsidRPr="00E041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="00AB0338" w:rsidRPr="00E041A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производится в строгом соответствии с утвержденными образцами документов.</w:t>
      </w:r>
    </w:p>
    <w:p w:rsidR="00E041A9" w:rsidRDefault="000C0F7A" w:rsidP="00543448">
      <w:pPr>
        <w:pStyle w:val="aa"/>
        <w:numPr>
          <w:ilvl w:val="1"/>
          <w:numId w:val="3"/>
        </w:numPr>
        <w:tabs>
          <w:tab w:val="left" w:pos="613"/>
        </w:tabs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C0F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Бланк «Диплом о профессиональной переподготовке» (программа профессиональной переподготовки не менее 250 часов) заполняется на русском языке печатным способом с помощью принтера шрифтом </w:t>
      </w:r>
      <w:r w:rsidRPr="000C0F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en-US"/>
        </w:rPr>
        <w:t>TimesNewRoman</w:t>
      </w:r>
      <w:r w:rsidRPr="000C0F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черного цвета размера 11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</w:t>
      </w:r>
      <w:r w:rsidRPr="000C0F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одинарным межстрочным интервалом. При необходимости допускается уменьшение размера шрифта до 6п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</w:t>
      </w:r>
      <w:r w:rsidR="00EF26BE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E041A9" w:rsidRDefault="00EF26BE" w:rsidP="00E02176">
      <w:pPr>
        <w:pStyle w:val="aa"/>
        <w:numPr>
          <w:ilvl w:val="1"/>
          <w:numId w:val="3"/>
        </w:numPr>
        <w:tabs>
          <w:tab w:val="left" w:pos="613"/>
        </w:tabs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 </w:t>
      </w:r>
      <w:r w:rsidR="004F361D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аполнении бланка </w:t>
      </w:r>
      <w:r w:rsidR="000C0F7A" w:rsidRPr="000C0F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плом о профессиональной переподготовке</w:t>
      </w:r>
      <w:r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EF26BE" w:rsidRPr="00E041A9" w:rsidRDefault="000C0F7A" w:rsidP="00E02176">
      <w:pPr>
        <w:pStyle w:val="aa"/>
        <w:numPr>
          <w:ilvl w:val="2"/>
          <w:numId w:val="3"/>
        </w:numPr>
        <w:tabs>
          <w:tab w:val="left" w:pos="613"/>
        </w:tabs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C0F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лицевой стороне справа бланка Диплома о профессиональной переподготовке указываются с выравниванием по центру следующие сведения:</w:t>
      </w:r>
    </w:p>
    <w:p w:rsidR="00E041A9" w:rsidRDefault="006D65A6" w:rsidP="008A596A">
      <w:pPr>
        <w:pStyle w:val="aa"/>
        <w:numPr>
          <w:ilvl w:val="0"/>
          <w:numId w:val="4"/>
        </w:numPr>
        <w:tabs>
          <w:tab w:val="left" w:pos="8799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дпись Российская Федерация</w:t>
      </w:r>
      <w:r w:rsidR="00EF26BE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  <w:r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ле изображения Государствен</w:t>
      </w:r>
      <w:r w:rsidR="00E041A9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ого герба Российской Федерации;</w:t>
      </w:r>
    </w:p>
    <w:p w:rsidR="00C6720F" w:rsidRPr="00E041A9" w:rsidRDefault="00EF26BE" w:rsidP="008A596A">
      <w:pPr>
        <w:pStyle w:val="aa"/>
        <w:numPr>
          <w:ilvl w:val="0"/>
          <w:numId w:val="4"/>
        </w:numPr>
        <w:tabs>
          <w:tab w:val="left" w:pos="8799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отдельной строке </w:t>
      </w:r>
      <w:r w:rsidR="006D65A6" w:rsidRPr="000C0F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0C0F7A" w:rsidRPr="000C0F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плом о профессиональной переподготовке</w:t>
      </w:r>
      <w:r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; </w:t>
      </w:r>
    </w:p>
    <w:p w:rsidR="006D65A6" w:rsidRPr="00E041A9" w:rsidRDefault="00E041A9" w:rsidP="00E02176">
      <w:pPr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3.2</w:t>
      </w:r>
      <w:r w:rsidR="006D65A6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оборотной стороне документа указываются с выравниванием по центру следующая информация:</w:t>
      </w:r>
    </w:p>
    <w:p w:rsidR="009B2F18" w:rsidRDefault="006D65A6" w:rsidP="008A596A">
      <w:pPr>
        <w:pStyle w:val="aa"/>
        <w:numPr>
          <w:ilvl w:val="0"/>
          <w:numId w:val="5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отдельной строке официальное наименование вышестоящей организации Департамент образования и науки Приморского края;</w:t>
      </w:r>
    </w:p>
    <w:p w:rsidR="009B2F18" w:rsidRDefault="00E041A9" w:rsidP="008A596A">
      <w:pPr>
        <w:pStyle w:val="aa"/>
        <w:numPr>
          <w:ilvl w:val="0"/>
          <w:numId w:val="5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r w:rsidR="006D65A6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же  в несколько стро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</w:t>
      </w:r>
      <w:r w:rsidR="006D65A6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фициальное название образовательной организации в именительном падеже, согласно уставу </w:t>
      </w:r>
      <w:r w:rsidR="00BF4A66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полном  и сокращенном вид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</w:t>
      </w:r>
      <w:r w:rsidR="006D65A6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краевое государственное автономное профессиональное  образовательное учрежд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="006D65A6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альнегорский индустриально-технологический колледж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="006D65A6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КГА ПО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="006D65A6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Т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="006D65A6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="00737341" w:rsidRPr="00E041A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9B2F18" w:rsidRDefault="00737341" w:rsidP="008A596A">
      <w:pPr>
        <w:pStyle w:val="aa"/>
        <w:numPr>
          <w:ilvl w:val="0"/>
          <w:numId w:val="5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</w:t>
      </w:r>
      <w:r w:rsidR="00F5607A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тдельной строке </w:t>
      </w:r>
      <w:r w:rsidR="000C0F7A" w:rsidRPr="000C0F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Диплом дает право на ведение нового вида профессиональной деятельности»;</w:t>
      </w:r>
    </w:p>
    <w:p w:rsidR="009B2F18" w:rsidRDefault="000C0F7A" w:rsidP="008A596A">
      <w:pPr>
        <w:pStyle w:val="aa"/>
        <w:numPr>
          <w:ilvl w:val="0"/>
          <w:numId w:val="5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C0F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же с выравниванием по ц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тру в одну строку указывается «</w:t>
      </w:r>
      <w:r w:rsidRPr="000C0F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егистрационный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омер»</w:t>
      </w:r>
      <w:r w:rsidRPr="000C0F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согласно Журнала учета бланков дипломов о профессиональной переподготовке;</w:t>
      </w:r>
    </w:p>
    <w:p w:rsidR="009B2F18" w:rsidRDefault="006D65A6" w:rsidP="008A596A">
      <w:pPr>
        <w:pStyle w:val="aa"/>
        <w:numPr>
          <w:ilvl w:val="0"/>
          <w:numId w:val="5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же в одну строку по центру</w:t>
      </w:r>
      <w:r w:rsidR="00F5607A"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казывается </w:t>
      </w:r>
      <w:r w:rsid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род</w:t>
      </w: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6D65A6" w:rsidRPr="009B2F18" w:rsidRDefault="000C0F7A" w:rsidP="008A596A">
      <w:pPr>
        <w:pStyle w:val="aa"/>
        <w:numPr>
          <w:ilvl w:val="0"/>
          <w:numId w:val="5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C0F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отдельной строке  Диплома о профессиональной переподготовк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указывается «</w:t>
      </w:r>
      <w:r w:rsidRPr="000C0F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ата выдач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Pr="000C0F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указанием числа (цифрами), месяца (цифрами) и года (четырехзначное число, цифрами, слов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0C0F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Pr="000C0F7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;</w:t>
      </w:r>
    </w:p>
    <w:p w:rsidR="006D65A6" w:rsidRPr="00133FE7" w:rsidRDefault="009B2F18" w:rsidP="00E02176">
      <w:pPr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.3.3. </w:t>
      </w:r>
      <w:r w:rsidR="00133FE7"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правой части оборотной стороны диплома указывается следующая информация</w:t>
      </w: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p w:rsidR="00133FE7" w:rsidRDefault="00133FE7" w:rsidP="008A596A">
      <w:pPr>
        <w:pStyle w:val="aa"/>
        <w:numPr>
          <w:ilvl w:val="0"/>
          <w:numId w:val="6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 выравниванием по центру в несколько строк «Диплом о профессиональной переподготовке»;</w:t>
      </w:r>
    </w:p>
    <w:p w:rsidR="00133FE7" w:rsidRDefault="00133FE7" w:rsidP="008A596A">
      <w:pPr>
        <w:pStyle w:val="aa"/>
        <w:numPr>
          <w:ilvl w:val="0"/>
          <w:numId w:val="6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же в одну строку с выравниванием по центру указывается серия ПП и номер, состоящий их 6-тизначного числа;</w:t>
      </w:r>
    </w:p>
    <w:p w:rsidR="00133FE7" w:rsidRDefault="00133FE7" w:rsidP="008A596A">
      <w:pPr>
        <w:pStyle w:val="aa"/>
        <w:numPr>
          <w:ilvl w:val="0"/>
          <w:numId w:val="6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ле строки, содержащей надпись «Настоящий диплом выда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» </w:t>
      </w: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отдельной строке – фамилия слушателя (в именительном падеже), размер шрифта может быть увеличен не более чем до 20пт;</w:t>
      </w:r>
    </w:p>
    <w:p w:rsidR="00133FE7" w:rsidRDefault="00133FE7" w:rsidP="008A596A">
      <w:pPr>
        <w:pStyle w:val="aa"/>
        <w:numPr>
          <w:ilvl w:val="0"/>
          <w:numId w:val="6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отдельной строке – имя и отчество слушателя (в именительном падеже), размер шрифта может быть увеличен не более чем до 20п;</w:t>
      </w:r>
    </w:p>
    <w:p w:rsidR="00133FE7" w:rsidRDefault="00133FE7" w:rsidP="008A596A">
      <w:pPr>
        <w:pStyle w:val="aa"/>
        <w:numPr>
          <w:ilvl w:val="0"/>
          <w:numId w:val="6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отдельной строке в том, что он(а)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казывается срок освоения соответствующей  программы  по центру с предлог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указанием числа (цифрами), месяца (прописью) и года (четырехзначное число, цифрами, слов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) и далее с предлогом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указанием числа (цифрами), месяца (прописью) и года (четырехзначное число, цифрами, слова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д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;</w:t>
      </w:r>
    </w:p>
    <w:p w:rsidR="00133FE7" w:rsidRDefault="00133FE7" w:rsidP="008A596A">
      <w:pPr>
        <w:pStyle w:val="aa"/>
        <w:numPr>
          <w:ilvl w:val="0"/>
          <w:numId w:val="6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на отдельной строк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шел(а) профессиональную переподготовку 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; </w:t>
      </w:r>
    </w:p>
    <w:p w:rsidR="00133FE7" w:rsidRDefault="00133FE7" w:rsidP="008A596A">
      <w:pPr>
        <w:pStyle w:val="aa"/>
        <w:numPr>
          <w:ilvl w:val="0"/>
          <w:numId w:val="6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иже в несколько строк по центр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– </w:t>
      </w: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фициальное название образовательной организации «краевом государственном профессиональном образовательном учреждении «Дальнегорский индустриально-технологический колледж»; </w:t>
      </w:r>
    </w:p>
    <w:p w:rsidR="00133FE7" w:rsidRDefault="00133FE7" w:rsidP="008A596A">
      <w:pPr>
        <w:pStyle w:val="aa"/>
        <w:numPr>
          <w:ilvl w:val="0"/>
          <w:numId w:val="6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сле строк, содержащих надпись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 програм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записывается наименование  программы дополнительного профессионального образования  согласно наименованию в учебном плане (программе), утвержденном в установленном порядке; </w:t>
      </w:r>
    </w:p>
    <w:p w:rsidR="00133FE7" w:rsidRDefault="00133FE7" w:rsidP="008A596A">
      <w:pPr>
        <w:pStyle w:val="aa"/>
        <w:numPr>
          <w:ilvl w:val="0"/>
          <w:numId w:val="6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сле строк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объем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–</w:t>
      </w: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трудоемкость программы  в академических часах (цифрами);</w:t>
      </w:r>
    </w:p>
    <w:p w:rsidR="00133FE7" w:rsidRDefault="00133FE7" w:rsidP="008A596A">
      <w:pPr>
        <w:pStyle w:val="aa"/>
        <w:numPr>
          <w:ilvl w:val="0"/>
          <w:numId w:val="6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же после сроки «Итоговая аттестационная комиссия решением» проставляется № протокола и дата, число «цифрами», месяц «прописью», год – четырехзначное число, слово «год»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буква г.</w:t>
      </w:r>
    </w:p>
    <w:p w:rsidR="00133FE7" w:rsidRPr="00133FE7" w:rsidRDefault="00133FE7" w:rsidP="008A596A">
      <w:pPr>
        <w:pStyle w:val="aa"/>
        <w:numPr>
          <w:ilvl w:val="0"/>
          <w:numId w:val="6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же располагается строка с надписью «Диплом предоставляет право на ведение профессиональной деятельности в сфере», а после указывается наименование сферы профессиональной деятельности.</w:t>
      </w:r>
    </w:p>
    <w:p w:rsidR="00116588" w:rsidRPr="00CC047B" w:rsidRDefault="00116588" w:rsidP="00E02176">
      <w:pPr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B2F1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3.4.</w:t>
      </w:r>
      <w:r w:rsidR="00133FE7"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иплом о профессиональной переподготовке подписывается председателем итоговой аттестационной комиссии с указанием личной подписи и расшифровки подписи (инициалы и фамилия подписавшего документ) и </w:t>
      </w:r>
      <w:r w:rsid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ректором колледжа</w:t>
      </w:r>
      <w:r w:rsidR="00133FE7"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указанием личной подписи и расшифровки подписи (инициалы и фамилия подписавшего документ).</w:t>
      </w:r>
      <w:r w:rsidRPr="00CC047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:rsidR="00116588" w:rsidRPr="004568A7" w:rsidRDefault="00116588" w:rsidP="00E02176">
      <w:pPr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568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.3.5. </w:t>
      </w:r>
      <w:r w:rsidR="00133FE7"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полненный Диплом о профессиональной переподготовке заверяется печатью образовательной организации, на отведенной для нее месте.О</w:t>
      </w:r>
      <w:r w:rsid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тиск печати должен быть четким</w:t>
      </w:r>
      <w:r w:rsidRPr="004568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116588" w:rsidRPr="0018619E" w:rsidRDefault="00116588" w:rsidP="00E02176">
      <w:pPr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8619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3.6. После заполнения бланков они должны быть тщательно проверены на точность и безошибочность внесенных в них записей. Бланки, составленные с ошибками или имеющие дефекты, считаются испорченными при заполнении и подлежат замене. Испорченные при заполнении бланки уничтожаются в установленном порядке. Бланки документов хранятся как документы строгой отчетности.</w:t>
      </w:r>
    </w:p>
    <w:p w:rsidR="0018619E" w:rsidRDefault="0018619E" w:rsidP="00E02176">
      <w:pPr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 w:rsidRPr="0018619E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2.4. </w:t>
      </w:r>
      <w:r w:rsidR="00133FE7" w:rsidRPr="00133FE7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Диплом о профессиональной переподготовке</w:t>
      </w:r>
      <w:r w:rsidR="00133FE7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 с приложением</w:t>
      </w:r>
      <w:r w:rsidRPr="0018619E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.</w:t>
      </w:r>
    </w:p>
    <w:p w:rsidR="00454121" w:rsidRPr="0018619E" w:rsidRDefault="00133FE7" w:rsidP="0018619E">
      <w:pPr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33FE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 заполнении бланка приложения к Диплому о профессиональной переподготовке:</w:t>
      </w:r>
    </w:p>
    <w:p w:rsidR="00A45EAD" w:rsidRDefault="0018619E" w:rsidP="00E02176">
      <w:pPr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 w:rsidRPr="0018619E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2.4.1 </w:t>
      </w:r>
      <w:r w:rsidR="00A45EAD" w:rsidRPr="00A45EAD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на лицевой стороне приложения к Диплому о профессиональной переподготовке указывается следующая информация:</w:t>
      </w:r>
    </w:p>
    <w:p w:rsidR="00A45EAD" w:rsidRDefault="00A45EAD" w:rsidP="008A596A">
      <w:pPr>
        <w:pStyle w:val="aa"/>
        <w:numPr>
          <w:ilvl w:val="0"/>
          <w:numId w:val="7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 w:rsidRPr="00A45EAD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по центру в одну строку располагается надпись «</w:t>
      </w:r>
      <w:r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П</w:t>
      </w:r>
      <w:r w:rsidRPr="00A45EAD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риложение к диплому» жирным шрифтом, р-р 20 пт;</w:t>
      </w:r>
    </w:p>
    <w:p w:rsidR="00A45EAD" w:rsidRDefault="00A45EAD" w:rsidP="008A596A">
      <w:pPr>
        <w:pStyle w:val="aa"/>
        <w:numPr>
          <w:ilvl w:val="0"/>
          <w:numId w:val="7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 w:rsidRPr="00A45EAD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на следующей строке с выравниванием по центру указывается серия (ПП) и 6-значный номер, указанный на бланке Диплома о профессиональной переподготовке;</w:t>
      </w:r>
    </w:p>
    <w:p w:rsidR="00A45EAD" w:rsidRDefault="00A45EAD" w:rsidP="008A596A">
      <w:pPr>
        <w:pStyle w:val="aa"/>
        <w:numPr>
          <w:ilvl w:val="0"/>
          <w:numId w:val="7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 w:rsidRPr="00A45EAD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после строк «фамилия, имя, отчество» указывается фамилия, имя и отчество слушателя в именительном падеже;</w:t>
      </w:r>
    </w:p>
    <w:p w:rsidR="00A45EAD" w:rsidRDefault="00A45EAD" w:rsidP="008A596A">
      <w:pPr>
        <w:pStyle w:val="aa"/>
        <w:numPr>
          <w:ilvl w:val="0"/>
          <w:numId w:val="7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 w:rsidRPr="00A45EAD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после строк</w:t>
      </w:r>
      <w:r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 «и</w:t>
      </w:r>
      <w:r w:rsidRPr="00A45EAD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меет документ об образовании</w:t>
      </w:r>
      <w:r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»</w:t>
      </w:r>
      <w:r w:rsidRPr="00A45EAD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, указывается наименование документа предшествующего уровня образования, с указанием серии, номера и даты выдачи документа;</w:t>
      </w:r>
    </w:p>
    <w:p w:rsidR="00A45EAD" w:rsidRDefault="00A45EAD" w:rsidP="008A596A">
      <w:pPr>
        <w:pStyle w:val="aa"/>
        <w:numPr>
          <w:ilvl w:val="0"/>
          <w:numId w:val="7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 w:rsidRPr="00A45EAD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lastRenderedPageBreak/>
        <w:t xml:space="preserve">в сроке с «___»_______г. по «___»_________г. указывается полный срок обучения, числа (цифрами), месяца (цифрами) и года (четырехзначное число, цифрами, слова </w:t>
      </w:r>
      <w:r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«</w:t>
      </w:r>
      <w:r w:rsidRPr="00A45EAD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г.</w:t>
      </w:r>
      <w:r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»</w:t>
      </w:r>
      <w:r w:rsidRPr="00A45EAD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);</w:t>
      </w:r>
    </w:p>
    <w:p w:rsidR="00A45EAD" w:rsidRDefault="00A45EAD" w:rsidP="008A596A">
      <w:pPr>
        <w:pStyle w:val="aa"/>
        <w:numPr>
          <w:ilvl w:val="0"/>
          <w:numId w:val="7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 w:rsidRPr="00A45EAD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после слов «прошел(а) профессиональную переподготовку в(на)» указывается полное наименование образовательного учреждения;</w:t>
      </w:r>
    </w:p>
    <w:p w:rsidR="00A45EAD" w:rsidRDefault="00A45EAD" w:rsidP="008A596A">
      <w:pPr>
        <w:pStyle w:val="aa"/>
        <w:numPr>
          <w:ilvl w:val="0"/>
          <w:numId w:val="7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 w:rsidRPr="00A45EAD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в строке, после слов «по программе» указывается наименование программы дополнительного профессионального образования, код, квалификация (разряд, категория, класс);</w:t>
      </w:r>
    </w:p>
    <w:p w:rsidR="00A45EAD" w:rsidRDefault="00A45EAD" w:rsidP="008A596A">
      <w:pPr>
        <w:pStyle w:val="aa"/>
        <w:numPr>
          <w:ilvl w:val="0"/>
          <w:numId w:val="7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 w:rsidRPr="00A45EAD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после строк, содержащих надпись </w:t>
      </w:r>
      <w:r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«</w:t>
      </w:r>
      <w:r w:rsidRPr="00A45EAD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прошел(а) стажировку в (на)</w:t>
      </w:r>
      <w:r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»</w:t>
      </w:r>
      <w:r w:rsidRPr="00A45EAD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 прописывается полное наименование предприятия, организации, учреждения, в котором слушатель прошел стажировку, если стажировка не предусмотрена по дополнительной профессиональной программой, в данной строке пишется </w:t>
      </w:r>
      <w:r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«</w:t>
      </w:r>
      <w:r w:rsidRPr="00A45EAD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не предусмотрено</w:t>
      </w:r>
      <w:r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»</w:t>
      </w:r>
      <w:r w:rsidRPr="00A45EAD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;</w:t>
      </w:r>
    </w:p>
    <w:p w:rsidR="0086180C" w:rsidRPr="00A45EAD" w:rsidRDefault="00A45EAD" w:rsidP="008A596A">
      <w:pPr>
        <w:pStyle w:val="aa"/>
        <w:numPr>
          <w:ilvl w:val="0"/>
          <w:numId w:val="7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 w:rsidRPr="00A45EAD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после строк, содержащих надпись </w:t>
      </w:r>
      <w:r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«</w:t>
      </w:r>
      <w:r w:rsidRPr="00A45EAD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защитил (а) аттестационную работу на тему</w:t>
      </w:r>
      <w:r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»</w:t>
      </w:r>
      <w:r w:rsidRPr="00A45EAD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 прописывается тема согласно приказа о закреплении тем, подписанного руководителем образовательной организации;</w:t>
      </w:r>
    </w:p>
    <w:p w:rsidR="00EF42DC" w:rsidRDefault="00446039" w:rsidP="00E02176">
      <w:pPr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 w:rsidRPr="00446039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2.4.3. </w:t>
      </w:r>
      <w:r w:rsidR="00EF42DC" w:rsidRPr="00EF42D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На оборотной стороне приложения к Диплому о профессиональной переподготовке указывается следующая информация:</w:t>
      </w:r>
    </w:p>
    <w:p w:rsidR="00EF42DC" w:rsidRDefault="00EF42DC" w:rsidP="008A596A">
      <w:pPr>
        <w:pStyle w:val="aa"/>
        <w:numPr>
          <w:ilvl w:val="0"/>
          <w:numId w:val="8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 w:rsidRPr="00EF42D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после строки «За время обучения сдал(а) зачеты и экзамены по следующим дисциплинам:» указываются сведения о содержании и результатах освоения слушателем программы дополнительного профессионального образования:</w:t>
      </w:r>
    </w:p>
    <w:p w:rsidR="00EF42DC" w:rsidRDefault="00543448" w:rsidP="00543448">
      <w:pPr>
        <w:pStyle w:val="aa"/>
        <w:spacing w:line="322" w:lineRule="exac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- </w:t>
      </w:r>
      <w:r w:rsidR="00EF42DC" w:rsidRPr="00EF42D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в графе № п/п проставляется порядковый номер учебных предметов, профессиональных модулей, практик;</w:t>
      </w:r>
    </w:p>
    <w:p w:rsidR="00EF42DC" w:rsidRDefault="00543448" w:rsidP="00543448">
      <w:pPr>
        <w:pStyle w:val="aa"/>
        <w:spacing w:line="322" w:lineRule="exac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- </w:t>
      </w:r>
      <w:r w:rsidR="00EF42DC" w:rsidRPr="00EF42D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в графе «Наименование» </w:t>
      </w:r>
      <w:r w:rsidR="00EF42D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–</w:t>
      </w:r>
      <w:r w:rsidR="00EF42DC" w:rsidRPr="00EF42D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 наименование учебных предметов, курсов, дисциплин (модулей) в соответствии с учебным планом дополнительной</w:t>
      </w:r>
      <w:r w:rsidR="00EF42DC" w:rsidRPr="00EF42D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ab/>
        <w:t xml:space="preserve"> профессиональной программы;</w:t>
      </w:r>
    </w:p>
    <w:p w:rsidR="00EF42DC" w:rsidRDefault="00543448" w:rsidP="00543448">
      <w:pPr>
        <w:pStyle w:val="aa"/>
        <w:spacing w:line="322" w:lineRule="exac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- </w:t>
      </w:r>
      <w:r w:rsidR="00EF42DC" w:rsidRPr="00EF42D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в графе «Количество часов» </w:t>
      </w:r>
      <w:r w:rsidR="00EF42D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–</w:t>
      </w:r>
      <w:r w:rsidR="00EF42DC" w:rsidRPr="00EF42D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 трудоемкость дисциплины (модуля) в академических часах (цифрами);</w:t>
      </w:r>
    </w:p>
    <w:p w:rsidR="00EF42DC" w:rsidRDefault="00543448" w:rsidP="00543448">
      <w:pPr>
        <w:pStyle w:val="aa"/>
        <w:spacing w:line="322" w:lineRule="exac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- </w:t>
      </w:r>
      <w:r w:rsidR="00EF42DC" w:rsidRPr="00EF42D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в графе «Оценка»</w:t>
      </w:r>
      <w:r w:rsidR="00EF42D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 – </w:t>
      </w:r>
      <w:r w:rsidR="00EF42DC" w:rsidRPr="00EF42D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оценка, полученная при промежуточной аттестации прописью (зачтено, отлично, хорошо, удовлетворительно);</w:t>
      </w:r>
    </w:p>
    <w:p w:rsidR="00EF42DC" w:rsidRDefault="00543448" w:rsidP="00543448">
      <w:pPr>
        <w:pStyle w:val="aa"/>
        <w:spacing w:line="322" w:lineRule="exac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- </w:t>
      </w:r>
      <w:r w:rsidR="00EF42DC" w:rsidRPr="00EF42D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в графе «Наименование» </w:t>
      </w:r>
      <w:r w:rsidR="00EF42D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–</w:t>
      </w:r>
      <w:r w:rsidR="00EF42DC" w:rsidRPr="00EF42D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 слова Квалификационный экзамен;</w:t>
      </w:r>
    </w:p>
    <w:p w:rsidR="00EF42DC" w:rsidRDefault="00543448" w:rsidP="00543448">
      <w:pPr>
        <w:pStyle w:val="aa"/>
        <w:spacing w:line="322" w:lineRule="exac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- </w:t>
      </w:r>
      <w:r w:rsidR="00EF42DC" w:rsidRPr="00EF42D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в графе «Количество часов» проставляется символ «х»;</w:t>
      </w:r>
    </w:p>
    <w:p w:rsidR="00EF42DC" w:rsidRDefault="00543448" w:rsidP="00543448">
      <w:pPr>
        <w:pStyle w:val="aa"/>
        <w:spacing w:line="322" w:lineRule="exac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- </w:t>
      </w:r>
      <w:r w:rsidR="00EF42DC" w:rsidRPr="00EF42D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в графе «Оценка» проставляется оценка полученная на квалификационном экзамене, прописью (отли</w:t>
      </w:r>
      <w:r w:rsidR="00EF42D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чно, хорошо, удовлетворительно);</w:t>
      </w:r>
    </w:p>
    <w:p w:rsidR="00F07B2D" w:rsidRPr="00EF42DC" w:rsidRDefault="00543448" w:rsidP="00543448">
      <w:pPr>
        <w:pStyle w:val="aa"/>
        <w:spacing w:line="322" w:lineRule="exac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 xml:space="preserve">- </w:t>
      </w:r>
      <w:r w:rsidR="00EF42DC" w:rsidRPr="00EF42DC">
        <w:rPr>
          <w:rFonts w:ascii="Times New Roman" w:eastAsia="Times New Roman" w:hAnsi="Times New Roman" w:cs="Times New Roman"/>
          <w:color w:val="auto"/>
          <w:sz w:val="28"/>
          <w:szCs w:val="26"/>
          <w:lang w:eastAsia="en-US" w:bidi="ar-SA"/>
        </w:rPr>
        <w:t>под таблицей, после слов «Всего» проставляется общее количество прослушанных часов, цифрой и слово часов;</w:t>
      </w:r>
    </w:p>
    <w:p w:rsidR="00EF42DC" w:rsidRDefault="00CC047B" w:rsidP="00E02176">
      <w:pPr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4.4</w:t>
      </w:r>
      <w:r w:rsidR="00EF42DC" w:rsidRPr="00EF4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ложение к Диплому о профессиональной переподготовке подписывается </w:t>
      </w:r>
      <w:r w:rsidR="00EF4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ректором колледжа</w:t>
      </w:r>
      <w:r w:rsidR="00EF42DC" w:rsidRPr="00EF4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указанием личной подписи и расшифровки подписи (инициалы и фамилия подписавшего документ) и секретарем с указанием личной подписи и расшифровки подписи (инициалы и фамилия подписавшего документ).</w:t>
      </w:r>
      <w:r w:rsidR="00EF42DC" w:rsidRPr="00EF4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:rsidR="00CC047B" w:rsidRDefault="00EF42DC" w:rsidP="00E02176">
      <w:pPr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2.4.5 </w:t>
      </w:r>
      <w:r w:rsidRPr="00EF4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аполненное приложение к Диплому о профессиональной переподготовке заверяется печатью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лледжа</w:t>
      </w:r>
      <w:r w:rsidRPr="00EF4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на отведенной для нее месте. Оттиск печати должен быть четким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0F41FC" w:rsidRDefault="00ED1510" w:rsidP="00E02176">
      <w:pPr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D151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.4.6</w:t>
      </w:r>
      <w:r w:rsidR="00EF42DC" w:rsidRPr="00EF4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сле заполнения Приложения они должны быть тщательно проверены на </w:t>
      </w:r>
      <w:r w:rsidR="00EF42DC" w:rsidRPr="00EF42D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точность и безошибочность внесенных в них записей. Бланки, составленные с ошибками или имеющие дефекты, считаются испорченными при заполнении и подлежат замене. Испорченные при заполнении бланки уничтожаются в установленном порядке. Бланки Приложений к Диплому о профессиональной переподготовке хранятся как документы строгой отчетности.</w:t>
      </w:r>
    </w:p>
    <w:p w:rsidR="00EF42DC" w:rsidRDefault="00EF42DC" w:rsidP="00ED1510">
      <w:pPr>
        <w:spacing w:line="322" w:lineRule="exact"/>
        <w:ind w:firstLine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F42DC" w:rsidRPr="00EF42DC" w:rsidRDefault="00EF42DC" w:rsidP="00543448">
      <w:pPr>
        <w:pStyle w:val="aa"/>
        <w:numPr>
          <w:ilvl w:val="0"/>
          <w:numId w:val="2"/>
        </w:numPr>
        <w:tabs>
          <w:tab w:val="left" w:pos="1276"/>
        </w:tabs>
        <w:spacing w:line="322" w:lineRule="exact"/>
        <w:ind w:left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</w:pPr>
      <w:r w:rsidRPr="00EF42D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 w:bidi="ar-SA"/>
        </w:rPr>
        <w:t>ДОКУМЕНТ ДИПЛОМ О ПРОФЕССИОНАЛЬНОЙ ПЕРЕПОДГОТОВКЕ С ПРИСВОЕНИЕМ КВАЛИФИКАЦИИ</w:t>
      </w:r>
    </w:p>
    <w:p w:rsidR="001B3622" w:rsidRDefault="001B3622" w:rsidP="00E02176">
      <w:pPr>
        <w:pStyle w:val="aa"/>
        <w:tabs>
          <w:tab w:val="left" w:pos="613"/>
          <w:tab w:val="left" w:pos="1134"/>
        </w:tabs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3.1. </w:t>
      </w:r>
      <w:r w:rsidR="00EF42DC"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Бланк «Диплом о профессиональной переподготовке с присвоением квалификации» (программа профессиональной переподготовки не менее 250 часов) заполняется на русском языке печатным способом с помощью принтера шрифтом </w:t>
      </w:r>
      <w:r w:rsidR="00EF42DC" w:rsidRPr="001B3622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en-US"/>
        </w:rPr>
        <w:t>TimesNewRoman</w:t>
      </w:r>
      <w:r w:rsidR="00EF42DC"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черного цвета размера 11пт с одинарным межстрочным интервалом. При необходимости допускается уменьшение размера шрифта до 6пт.</w:t>
      </w:r>
    </w:p>
    <w:p w:rsidR="001B3622" w:rsidRDefault="001B3622" w:rsidP="00E02176">
      <w:pPr>
        <w:pStyle w:val="aa"/>
        <w:tabs>
          <w:tab w:val="left" w:pos="613"/>
          <w:tab w:val="left" w:pos="1134"/>
        </w:tabs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3.2. </w:t>
      </w:r>
      <w:r w:rsidR="00EF42DC"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 заполнении бланка Диплома о профессиональной переподготовке с присвоением квалификации:</w:t>
      </w:r>
    </w:p>
    <w:p w:rsidR="00EF42DC" w:rsidRPr="001B3622" w:rsidRDefault="001B3622" w:rsidP="00E02176">
      <w:pPr>
        <w:pStyle w:val="aa"/>
        <w:tabs>
          <w:tab w:val="left" w:pos="-709"/>
        </w:tabs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2.1</w:t>
      </w:r>
      <w:r w:rsidR="00EF42DC"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лицевой стороне справа бланка Диплом о профессиональной переподготовке с присвоением квалификации указываются с выравниванием по центру следующие сведения:</w:t>
      </w:r>
    </w:p>
    <w:p w:rsidR="001B3622" w:rsidRPr="001B3622" w:rsidRDefault="00EF42DC" w:rsidP="008A596A">
      <w:pPr>
        <w:pStyle w:val="aa"/>
        <w:numPr>
          <w:ilvl w:val="0"/>
          <w:numId w:val="8"/>
        </w:numPr>
        <w:tabs>
          <w:tab w:val="left" w:pos="8799"/>
        </w:tabs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дпись Российская Федерацияпосле изображения Государственного герба Российской Федерации</w:t>
      </w:r>
      <w:r w:rsidR="001B3622"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1B3622" w:rsidRPr="001B3622" w:rsidRDefault="00EF42DC" w:rsidP="008A596A">
      <w:pPr>
        <w:pStyle w:val="aa"/>
        <w:numPr>
          <w:ilvl w:val="0"/>
          <w:numId w:val="8"/>
        </w:numPr>
        <w:tabs>
          <w:tab w:val="left" w:pos="8799"/>
        </w:tabs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отдельной строке – </w:t>
      </w:r>
      <w:r w:rsidR="001B3622"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плом</w:t>
      </w:r>
      <w:r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 профессиональной переподготовке с присвоением квалификации;</w:t>
      </w:r>
    </w:p>
    <w:p w:rsidR="001B3622" w:rsidRPr="001B3622" w:rsidRDefault="001B3622" w:rsidP="008A596A">
      <w:pPr>
        <w:pStyle w:val="aa"/>
        <w:numPr>
          <w:ilvl w:val="0"/>
          <w:numId w:val="8"/>
        </w:numPr>
        <w:tabs>
          <w:tab w:val="left" w:pos="8799"/>
        </w:tabs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r w:rsidR="00EF42DC"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 оборотной стороне документа указываются с выравниванием по центру следующая информация:</w:t>
      </w:r>
    </w:p>
    <w:p w:rsidR="001B3622" w:rsidRPr="001B3622" w:rsidRDefault="00EF42DC" w:rsidP="008A596A">
      <w:pPr>
        <w:pStyle w:val="aa"/>
        <w:numPr>
          <w:ilvl w:val="0"/>
          <w:numId w:val="8"/>
        </w:numPr>
        <w:tabs>
          <w:tab w:val="left" w:pos="8799"/>
        </w:tabs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левой части оборотной стороны бланка удостоверения о повышении квалификации:</w:t>
      </w:r>
    </w:p>
    <w:p w:rsidR="001B3622" w:rsidRPr="001B3622" w:rsidRDefault="00EF42DC" w:rsidP="008A596A">
      <w:pPr>
        <w:pStyle w:val="aa"/>
        <w:numPr>
          <w:ilvl w:val="0"/>
          <w:numId w:val="8"/>
        </w:numPr>
        <w:tabs>
          <w:tab w:val="left" w:pos="8799"/>
        </w:tabs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отдельной строке официальное наименование вышестоящей организации Департамент образования и науки Приморского края;</w:t>
      </w:r>
    </w:p>
    <w:p w:rsidR="001B3622" w:rsidRPr="001B3622" w:rsidRDefault="00EF42DC" w:rsidP="008A596A">
      <w:pPr>
        <w:pStyle w:val="aa"/>
        <w:numPr>
          <w:ilvl w:val="0"/>
          <w:numId w:val="8"/>
        </w:numPr>
        <w:tabs>
          <w:tab w:val="left" w:pos="8799"/>
        </w:tabs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иже  в несколько строк </w:t>
      </w:r>
      <w:r w:rsidR="001B3622"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фициальное название образовательной организации в именительном падеже, согласно уставу данной организации в полном  и сокращенном виде </w:t>
      </w:r>
      <w:r w:rsidR="001B3622"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раевое государственное автономное профессиональное  образовательное учреждение "Дальнегорский индустриально-технологический колледж</w:t>
      </w:r>
      <w:r w:rsidR="001B3622"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КГА ПОУ </w:t>
      </w:r>
      <w:r w:rsidR="001B3622"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ТК</w:t>
      </w:r>
      <w:r w:rsidR="001B3622"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;</w:t>
      </w:r>
    </w:p>
    <w:p w:rsidR="001B3622" w:rsidRPr="001B3622" w:rsidRDefault="00EF42DC" w:rsidP="008A596A">
      <w:pPr>
        <w:pStyle w:val="aa"/>
        <w:numPr>
          <w:ilvl w:val="0"/>
          <w:numId w:val="8"/>
        </w:numPr>
        <w:tabs>
          <w:tab w:val="left" w:pos="8799"/>
        </w:tabs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отдельной строке надпись «Диплом дает право на ведение нового вида профессиональной деятельности с присвоением квалификации»;</w:t>
      </w:r>
    </w:p>
    <w:p w:rsidR="001B3622" w:rsidRDefault="00EF42DC" w:rsidP="008A596A">
      <w:pPr>
        <w:pStyle w:val="aa"/>
        <w:numPr>
          <w:ilvl w:val="0"/>
          <w:numId w:val="8"/>
        </w:numPr>
        <w:tabs>
          <w:tab w:val="left" w:pos="8799"/>
        </w:tabs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иже с выравниванием по центру в одну строку указывается </w:t>
      </w:r>
      <w:r w:rsidR="001B3622"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гистрационный номер</w:t>
      </w:r>
      <w:r w:rsidR="001B3622"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согласно Журнала учета бланков удостоверений и дипломов о профессиональной переподготовке;</w:t>
      </w:r>
    </w:p>
    <w:p w:rsidR="003F24CE" w:rsidRPr="003F24CE" w:rsidRDefault="00EF42DC" w:rsidP="008A596A">
      <w:pPr>
        <w:pStyle w:val="aa"/>
        <w:numPr>
          <w:ilvl w:val="0"/>
          <w:numId w:val="8"/>
        </w:numPr>
        <w:tabs>
          <w:tab w:val="left" w:pos="8799"/>
        </w:tabs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B36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же в одну строку по центру указывается город, в котором находится учебное заведение;</w:t>
      </w:r>
    </w:p>
    <w:p w:rsidR="003F24CE" w:rsidRDefault="003F24CE" w:rsidP="00E02176">
      <w:pPr>
        <w:tabs>
          <w:tab w:val="left" w:pos="8799"/>
        </w:tabs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3F24C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2.2</w:t>
      </w:r>
      <w:r w:rsidR="00EF42DC" w:rsidRPr="003F24C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правой части оборотной стороны диплома у</w:t>
      </w:r>
      <w:r w:rsidRPr="003F24C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азывается следующая информация:</w:t>
      </w:r>
    </w:p>
    <w:p w:rsidR="003F24CE" w:rsidRPr="00B23479" w:rsidRDefault="00EF42DC" w:rsidP="008A596A">
      <w:pPr>
        <w:pStyle w:val="aa"/>
        <w:numPr>
          <w:ilvl w:val="0"/>
          <w:numId w:val="9"/>
        </w:numPr>
        <w:tabs>
          <w:tab w:val="left" w:pos="8799"/>
        </w:tabs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 выравниванием по центру в несколько строк «</w:t>
      </w:r>
      <w:r w:rsidR="003F24CE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плом</w:t>
      </w:r>
      <w:r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 профессиональной переподготовке с присвоением квалификации»;</w:t>
      </w:r>
    </w:p>
    <w:p w:rsidR="003F24CE" w:rsidRPr="00B23479" w:rsidRDefault="00EF42DC" w:rsidP="008A596A">
      <w:pPr>
        <w:pStyle w:val="aa"/>
        <w:numPr>
          <w:ilvl w:val="0"/>
          <w:numId w:val="9"/>
        </w:numPr>
        <w:tabs>
          <w:tab w:val="left" w:pos="8799"/>
        </w:tabs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иже в одну строку с выравниванием по центру указывается серия ПП и номер, </w:t>
      </w:r>
      <w:r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состоящий их 6-тизначного числа;</w:t>
      </w:r>
    </w:p>
    <w:p w:rsidR="003F24CE" w:rsidRPr="00B23479" w:rsidRDefault="00EF42DC" w:rsidP="008A596A">
      <w:pPr>
        <w:pStyle w:val="aa"/>
        <w:numPr>
          <w:ilvl w:val="0"/>
          <w:numId w:val="9"/>
        </w:numPr>
        <w:tabs>
          <w:tab w:val="left" w:pos="8799"/>
        </w:tabs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ле строки, содержащей надпись «Настоящий диплом выдан»:</w:t>
      </w:r>
    </w:p>
    <w:p w:rsidR="003F24CE" w:rsidRPr="00B23479" w:rsidRDefault="00543448" w:rsidP="00543448">
      <w:pPr>
        <w:pStyle w:val="aa"/>
        <w:tabs>
          <w:tab w:val="left" w:pos="8799"/>
        </w:tabs>
        <w:spacing w:line="322" w:lineRule="exac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EF42DC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отдельной строке – фамилия слушателя (в именительном падеже), размер шрифта может быть увеличен не более чем до 20п</w:t>
      </w:r>
      <w:r w:rsidR="003F24CE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</w:t>
      </w:r>
      <w:r w:rsidR="00EF42DC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3F24CE" w:rsidRPr="00B23479" w:rsidRDefault="00543448" w:rsidP="00543448">
      <w:pPr>
        <w:pStyle w:val="aa"/>
        <w:tabs>
          <w:tab w:val="left" w:pos="8799"/>
        </w:tabs>
        <w:spacing w:line="322" w:lineRule="exac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3F24CE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отдельной строке –</w:t>
      </w:r>
      <w:r w:rsidR="00EF42DC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мя и отчество слушателя (в именительном падеже), размер шрифта может быть увеличен не более чем до 20п</w:t>
      </w:r>
      <w:r w:rsidR="003F24CE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</w:t>
      </w:r>
      <w:r w:rsidR="00EF42DC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3F24CE" w:rsidRPr="00B23479" w:rsidRDefault="00543448" w:rsidP="00543448">
      <w:pPr>
        <w:pStyle w:val="aa"/>
        <w:tabs>
          <w:tab w:val="left" w:pos="8799"/>
        </w:tabs>
        <w:spacing w:line="322" w:lineRule="exac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EF42DC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отдельной строке в том, что он(а) </w:t>
      </w:r>
      <w:r w:rsidR="003F24CE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EF42DC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казывается срок освоения соответствующей  программы  по центру с предлогом </w:t>
      </w:r>
      <w:r w:rsidR="003F24CE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="00EF42DC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 w:rsidR="003F24CE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="00EF42DC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указанием числа (цифрами), месяца (прописью) и года (четырехзначное число, цифрами, слова </w:t>
      </w:r>
      <w:r w:rsidR="003F24CE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="00EF42DC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да</w:t>
      </w:r>
      <w:r w:rsidR="003F24CE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="00EF42DC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) и далее с предлогом </w:t>
      </w:r>
      <w:r w:rsidR="003F24CE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="00EF42DC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</w:t>
      </w:r>
      <w:r w:rsidR="003F24CE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="00EF42DC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указанием числа (цифрами), месяца (прописью) и года (четырехзначное число, цифрами, слова </w:t>
      </w:r>
      <w:r w:rsidR="003F24CE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="00EF42DC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да</w:t>
      </w:r>
      <w:r w:rsidR="003F24CE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="00EF42DC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;</w:t>
      </w:r>
    </w:p>
    <w:p w:rsidR="003F24CE" w:rsidRPr="00B23479" w:rsidRDefault="00543448" w:rsidP="00543448">
      <w:pPr>
        <w:pStyle w:val="aa"/>
        <w:tabs>
          <w:tab w:val="left" w:pos="8799"/>
        </w:tabs>
        <w:spacing w:line="322" w:lineRule="exac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EF42DC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отдельной строке </w:t>
      </w:r>
      <w:r w:rsidR="003F24CE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="00EF42DC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ошел(а) профессиональную переподготовку в краевом государственном автономном профессиональном образовательном учреждении «Дальнегорский индустриально-технологический колледж»; </w:t>
      </w:r>
    </w:p>
    <w:p w:rsidR="003F24CE" w:rsidRPr="00B23479" w:rsidRDefault="00EF42DC" w:rsidP="008A596A">
      <w:pPr>
        <w:pStyle w:val="aa"/>
        <w:numPr>
          <w:ilvl w:val="0"/>
          <w:numId w:val="9"/>
        </w:numPr>
        <w:tabs>
          <w:tab w:val="left" w:pos="8799"/>
        </w:tabs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сле строк, содержащих надпись </w:t>
      </w:r>
      <w:r w:rsidR="003F24CE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 программе</w:t>
      </w:r>
      <w:r w:rsidR="003F24CE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записывается наименование  программы дополнительного профессионального образования  согласно наименованию в учебном плане (программе), утвержденном в установленном порядке; </w:t>
      </w:r>
    </w:p>
    <w:p w:rsidR="003F24CE" w:rsidRPr="00B23479" w:rsidRDefault="003F24CE" w:rsidP="008A596A">
      <w:pPr>
        <w:pStyle w:val="aa"/>
        <w:numPr>
          <w:ilvl w:val="0"/>
          <w:numId w:val="9"/>
        </w:numPr>
        <w:tabs>
          <w:tab w:val="left" w:pos="8799"/>
        </w:tabs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r w:rsidR="00EF42DC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же после сроки «Итоговая аттестационная комиссия решением» проставляется № протокола и дата, число «цифрами», месяц «прописью», год – четырехзначное число, слово «год» </w:t>
      </w:r>
      <w:r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EF42DC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буква г.</w:t>
      </w:r>
    </w:p>
    <w:p w:rsidR="003F24CE" w:rsidRPr="00B23479" w:rsidRDefault="003F24CE" w:rsidP="008A596A">
      <w:pPr>
        <w:pStyle w:val="aa"/>
        <w:numPr>
          <w:ilvl w:val="0"/>
          <w:numId w:val="9"/>
        </w:numPr>
        <w:tabs>
          <w:tab w:val="left" w:pos="8799"/>
        </w:tabs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r w:rsidR="00EF42DC"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иже располагается строка с надписью «подтверждает, что», а после указывается фамилия, имя и отчество слушателя, в дательном падеже;</w:t>
      </w:r>
    </w:p>
    <w:p w:rsidR="00EF42DC" w:rsidRPr="00B23479" w:rsidRDefault="00EF42DC" w:rsidP="008A596A">
      <w:pPr>
        <w:pStyle w:val="aa"/>
        <w:numPr>
          <w:ilvl w:val="0"/>
          <w:numId w:val="9"/>
        </w:numPr>
        <w:tabs>
          <w:tab w:val="left" w:pos="8799"/>
        </w:tabs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B2347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иже после слов «присвоена квалификация» указывается присвоенная квалификация с указанием разряда, категории, класса;</w:t>
      </w:r>
    </w:p>
    <w:p w:rsidR="000F5122" w:rsidRPr="000F5122" w:rsidRDefault="000F5122" w:rsidP="00E02176">
      <w:pPr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F51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3.2.3 </w:t>
      </w:r>
      <w:r w:rsidR="00EF42DC" w:rsidRPr="000F51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иплом о профессиональной переподготовке  с присвоением квалификации подписывается председателем итоговой аттестационной комиссии с указанием личной подписи и расшифровки подписи (инициалы и фамилия подписавшего документ) и </w:t>
      </w:r>
      <w:r w:rsidRPr="000F51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ректором колледжа</w:t>
      </w:r>
      <w:r w:rsidR="00EF42DC" w:rsidRPr="000F51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указанием личной подписи и расшифровки подписи (инициалы и фамилия подписавшего документ).</w:t>
      </w:r>
      <w:r w:rsidR="00EF42DC" w:rsidRPr="000F51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:rsidR="000F5122" w:rsidRPr="000F5122" w:rsidRDefault="000F5122" w:rsidP="00E02176">
      <w:pPr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F51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2.4 Н</w:t>
      </w:r>
      <w:r w:rsidR="00EF42DC" w:rsidRPr="000F51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а отдельной строке  Диплома о профессиональной переподготовке с присвоением квалификации, указывается </w:t>
      </w:r>
      <w:r w:rsidRPr="000F51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="00EF42DC" w:rsidRPr="000F51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ата выдачи</w:t>
      </w:r>
      <w:r w:rsidRPr="000F51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="00EF42DC" w:rsidRPr="000F51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указанием числа (цифрами), месяца (цифрами) и года (четырехзначное число, цифрами, слова </w:t>
      </w:r>
      <w:r w:rsidRPr="000F51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="00EF42DC" w:rsidRPr="000F51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да</w:t>
      </w:r>
      <w:r w:rsidRPr="000F51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);</w:t>
      </w:r>
    </w:p>
    <w:p w:rsidR="000F5122" w:rsidRPr="000F5122" w:rsidRDefault="000F5122" w:rsidP="00E02176">
      <w:pPr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F51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3.2.5 </w:t>
      </w:r>
      <w:r w:rsidR="00EF42DC" w:rsidRPr="000F51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полненный Диплом о профессиональной переподготовке с присвоением квалификации заверяется печатью образовательной организации, на отведенной для нее месте. Оттиск печати должен быть четким.</w:t>
      </w:r>
    </w:p>
    <w:p w:rsidR="000F5122" w:rsidRDefault="000F5122" w:rsidP="00E02176">
      <w:pPr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F51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2.6</w:t>
      </w:r>
      <w:r w:rsidR="00EF42DC" w:rsidRPr="000F512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ле заполнения бланков они должны быть тщательно проверены на точность и безошибочность внесенных в них записей. Бланки, составленные с ошибками или имеющие дефекты, считаются испорченными при заполнении и подлежат замене. Испорченные при заполнении бланки уничтожаются в установленном порядке. Бланки документов хранятся как документы строгой отчетности.</w:t>
      </w:r>
    </w:p>
    <w:p w:rsidR="004835EA" w:rsidRPr="0096304C" w:rsidRDefault="000F5122" w:rsidP="00E02176">
      <w:pPr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3.3. </w:t>
      </w:r>
      <w:r w:rsidR="00EF42DC"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 заполнении бланка приложения к Диплому о профессиональной переподготовке с присвоением квалификации:</w:t>
      </w:r>
    </w:p>
    <w:p w:rsidR="000F5122" w:rsidRPr="004835EA" w:rsidRDefault="004835EA" w:rsidP="00E02176">
      <w:pPr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3.3.1</w:t>
      </w:r>
      <w:r w:rsidR="00FD050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F5122"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r w:rsidR="00EF42DC"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 лицевой стороне приложения к Диплому о профессиональной переподготовке с указывается следующая информация:</w:t>
      </w:r>
    </w:p>
    <w:p w:rsidR="000F5122" w:rsidRPr="004835EA" w:rsidRDefault="00EF42DC" w:rsidP="008A596A">
      <w:pPr>
        <w:pStyle w:val="aa"/>
        <w:numPr>
          <w:ilvl w:val="0"/>
          <w:numId w:val="10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 центру в одну строку располагается надпись «</w:t>
      </w:r>
      <w:r w:rsidR="000F5122"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ложение к диплому</w:t>
      </w:r>
      <w:r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 жирным шрифтом, р-р 20 пт;</w:t>
      </w:r>
    </w:p>
    <w:p w:rsidR="000F5122" w:rsidRPr="004835EA" w:rsidRDefault="00EF42DC" w:rsidP="008A596A">
      <w:pPr>
        <w:pStyle w:val="aa"/>
        <w:numPr>
          <w:ilvl w:val="0"/>
          <w:numId w:val="10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 следующей строке с выравниванием по центру указывается серия (ПП) и 6-значный номер, указанный на бланке Диплома о профессиональной переподготовке;</w:t>
      </w:r>
    </w:p>
    <w:p w:rsidR="000F5122" w:rsidRPr="004835EA" w:rsidRDefault="00EF42DC" w:rsidP="008A596A">
      <w:pPr>
        <w:pStyle w:val="aa"/>
        <w:numPr>
          <w:ilvl w:val="0"/>
          <w:numId w:val="10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сле строк: </w:t>
      </w:r>
      <w:r w:rsidR="000F5122"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амилия, имя, отчество</w:t>
      </w:r>
      <w:r w:rsidR="000F5122"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указывается фамилия, имя и отчество слушателя в именительном падеже</w:t>
      </w:r>
      <w:r w:rsidR="000F5122"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0F5122" w:rsidRPr="004835EA" w:rsidRDefault="000F5122" w:rsidP="008A596A">
      <w:pPr>
        <w:pStyle w:val="aa"/>
        <w:numPr>
          <w:ilvl w:val="0"/>
          <w:numId w:val="10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ле строк: «и</w:t>
      </w:r>
      <w:r w:rsidR="00EF42DC"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еет документ об образовании</w:t>
      </w:r>
      <w:r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="00EF42DC"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 указывается наименование документа предшествующего уровня образования, с указанием серии, номера и даты выдачи документа;</w:t>
      </w:r>
    </w:p>
    <w:p w:rsidR="000F5122" w:rsidRPr="004835EA" w:rsidRDefault="00EF42DC" w:rsidP="008A596A">
      <w:pPr>
        <w:pStyle w:val="aa"/>
        <w:numPr>
          <w:ilvl w:val="0"/>
          <w:numId w:val="10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сроке с «___»_______г. по «___»_________г. указывается полный срок обучения, числа (цифрами), месяца (цифрами) и года (четыре</w:t>
      </w:r>
      <w:r w:rsidR="000F5122"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хзначное число, цифрами, слова «</w:t>
      </w:r>
      <w:r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.</w:t>
      </w:r>
      <w:r w:rsidR="000F5122"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;</w:t>
      </w:r>
    </w:p>
    <w:p w:rsidR="000F5122" w:rsidRPr="004835EA" w:rsidRDefault="00EF42DC" w:rsidP="008A596A">
      <w:pPr>
        <w:pStyle w:val="aa"/>
        <w:numPr>
          <w:ilvl w:val="0"/>
          <w:numId w:val="10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ле слов «прошел(а) профессиональную переподготовку в(на)» указывается полное наименование образовательного учреждения;</w:t>
      </w:r>
    </w:p>
    <w:p w:rsidR="004835EA" w:rsidRPr="004835EA" w:rsidRDefault="00EF42DC" w:rsidP="008A596A">
      <w:pPr>
        <w:pStyle w:val="aa"/>
        <w:numPr>
          <w:ilvl w:val="0"/>
          <w:numId w:val="10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строке, после слов «по программе» указывается наименование программы дополнительного профессионального образования, код, квалификация (разряд, категория, класс);</w:t>
      </w:r>
    </w:p>
    <w:p w:rsidR="004835EA" w:rsidRPr="004835EA" w:rsidRDefault="00EF42DC" w:rsidP="008A596A">
      <w:pPr>
        <w:pStyle w:val="aa"/>
        <w:numPr>
          <w:ilvl w:val="0"/>
          <w:numId w:val="10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сле строк, содержащих надпись </w:t>
      </w:r>
      <w:r w:rsidR="004835EA"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ошел(а) стажировку в (на) прописывается полное наименование предприятия, организации, учреждения, в котором слушатель прошел стажировку, если стажировка не предусмотрена по дополнительной профессиональной прогр</w:t>
      </w:r>
      <w:r w:rsidR="004835EA"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ммой, в данной строке пишется «не предусмотрено»</w:t>
      </w:r>
      <w:r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EF42DC" w:rsidRPr="004835EA" w:rsidRDefault="00EF42DC" w:rsidP="008A596A">
      <w:pPr>
        <w:pStyle w:val="aa"/>
        <w:numPr>
          <w:ilvl w:val="0"/>
          <w:numId w:val="10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осле строк, содержащих надпись </w:t>
      </w:r>
      <w:r w:rsidR="004835EA"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r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щитил (а) аттестационную работу на тему</w:t>
      </w:r>
      <w:r w:rsidR="004835EA"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»</w:t>
      </w:r>
      <w:r w:rsidRPr="004835E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прописывается тема согласно приказа о закреплении тем, подписанного руководителем образовательной организации;</w:t>
      </w:r>
    </w:p>
    <w:p w:rsidR="0096304C" w:rsidRDefault="0096304C" w:rsidP="00E02176">
      <w:pPr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3.2</w:t>
      </w:r>
      <w:r w:rsidR="00EF42DC"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 оборотной сторонеприложения к Диплому о профессиональной переподготовке с присвоением квалификации указывается следующая информация:</w:t>
      </w:r>
    </w:p>
    <w:p w:rsidR="00EF42DC" w:rsidRPr="0096304C" w:rsidRDefault="00EF42DC" w:rsidP="008A596A">
      <w:pPr>
        <w:pStyle w:val="aa"/>
        <w:numPr>
          <w:ilvl w:val="0"/>
          <w:numId w:val="11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ле строки «За время обучения сдал(а) зачеты и экзамены по следующим дисциплинам:» указываются сведения о содержании и результатах освоения слушателем программы дополнительного профессионального образования:</w:t>
      </w:r>
    </w:p>
    <w:p w:rsidR="0096304C" w:rsidRPr="0096304C" w:rsidRDefault="00543448" w:rsidP="00543448">
      <w:pPr>
        <w:pStyle w:val="aa"/>
        <w:spacing w:line="322" w:lineRule="exac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EF42DC"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графе № п/п проставляется порядковый номер учебных предметов, профессиональных модулей, практик;</w:t>
      </w:r>
    </w:p>
    <w:p w:rsidR="0096304C" w:rsidRDefault="00543448" w:rsidP="00543448">
      <w:pPr>
        <w:pStyle w:val="aa"/>
        <w:spacing w:line="322" w:lineRule="exac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EF42DC"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графе «Наименование» </w:t>
      </w:r>
      <w:r w:rsidR="0096304C"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EF42DC"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именование учебных предметов, курсов, дисциплин (модулей) в соответствии с учебным планом дополнительной профессиональной программы;</w:t>
      </w:r>
    </w:p>
    <w:p w:rsidR="0096304C" w:rsidRDefault="00543448" w:rsidP="00543448">
      <w:pPr>
        <w:pStyle w:val="aa"/>
        <w:spacing w:line="322" w:lineRule="exac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- </w:t>
      </w:r>
      <w:r w:rsidR="00EF42DC"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графе «Количество часов» </w:t>
      </w:r>
      <w:r w:rsidR="0096304C"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EF42DC"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трудоемкость дисциплины (модуля) в академических часах (цифрами);</w:t>
      </w:r>
    </w:p>
    <w:p w:rsidR="0096304C" w:rsidRPr="0096304C" w:rsidRDefault="00543448" w:rsidP="00543448">
      <w:pPr>
        <w:pStyle w:val="aa"/>
        <w:spacing w:line="322" w:lineRule="exac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EF42DC"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графе «Оценка» </w:t>
      </w:r>
      <w:r w:rsidR="0096304C"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–</w:t>
      </w:r>
      <w:r w:rsidR="00EF42DC"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ценка, полученная при промежуточной аттестации прописью (зачтено, отлично, хорошо, удовлетворительно);</w:t>
      </w:r>
    </w:p>
    <w:p w:rsidR="0096304C" w:rsidRPr="0096304C" w:rsidRDefault="00543448" w:rsidP="00543448">
      <w:pPr>
        <w:pStyle w:val="aa"/>
        <w:spacing w:line="322" w:lineRule="exac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EF42DC"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графе «Наименование» - слова Квалификационный экзамен;</w:t>
      </w:r>
    </w:p>
    <w:p w:rsidR="0096304C" w:rsidRPr="0096304C" w:rsidRDefault="00543448" w:rsidP="00543448">
      <w:pPr>
        <w:pStyle w:val="aa"/>
        <w:spacing w:line="322" w:lineRule="exac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EF42DC"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графе «Количество часов» проставляется символ «х»;</w:t>
      </w:r>
    </w:p>
    <w:p w:rsidR="00EF42DC" w:rsidRPr="0096304C" w:rsidRDefault="00543448" w:rsidP="00543448">
      <w:pPr>
        <w:pStyle w:val="aa"/>
        <w:spacing w:line="322" w:lineRule="exact"/>
        <w:ind w:left="993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</w:t>
      </w:r>
      <w:r w:rsidR="00EF42DC"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в графе «Оценка» проставляется оценка полученная на квалификационном </w:t>
      </w:r>
      <w:r w:rsidR="00EF42DC"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экзамене, прописью (отлично, хорошо, удовлетворительно)</w:t>
      </w:r>
      <w:r w:rsidR="0096304C"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;</w:t>
      </w:r>
    </w:p>
    <w:p w:rsidR="00EF42DC" w:rsidRPr="0096304C" w:rsidRDefault="00EF42DC" w:rsidP="008A596A">
      <w:pPr>
        <w:pStyle w:val="aa"/>
        <w:numPr>
          <w:ilvl w:val="0"/>
          <w:numId w:val="11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д таблицей, после слов «Всего» проставляется общее количество прослушанных часов, цифрой и слово часов;</w:t>
      </w:r>
    </w:p>
    <w:p w:rsidR="0096304C" w:rsidRDefault="0096304C" w:rsidP="00543448">
      <w:pPr>
        <w:spacing w:line="322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3.3.3 </w:t>
      </w:r>
      <w:r w:rsidR="00EF42DC"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ложение к Диплому о профессиональной переподготовке с присвоением квалификации подписывается </w:t>
      </w:r>
      <w:r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ректором колледжа</w:t>
      </w:r>
      <w:r w:rsidR="00EF42DC"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 указанием личной подписи и расшифровки подписи (инициалы и фамилия подписавшего документ) и секретаремс указанием личной подписи и расшифровки подписи (инициалы и фамилия подписавшего документ).</w:t>
      </w:r>
      <w:r w:rsidR="00EF42DC"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</w:p>
    <w:p w:rsidR="0096304C" w:rsidRDefault="0096304C" w:rsidP="00543448">
      <w:pPr>
        <w:spacing w:line="322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3.3.4 </w:t>
      </w:r>
      <w:r w:rsidR="00EF42DC"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полненное приложение к Диплому о профессиональной переподготовкес присвоением квалификации заверяется печатью образовательной организации, на отведенной для нее месте. Оттиск печати должен быть четким.</w:t>
      </w:r>
    </w:p>
    <w:p w:rsidR="000F41FC" w:rsidRDefault="0096304C" w:rsidP="00543448">
      <w:pPr>
        <w:spacing w:line="322" w:lineRule="exact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3.3.5</w:t>
      </w:r>
      <w:r w:rsidR="00EF42DC" w:rsidRPr="0096304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ле заполнения Приложения они должны быть тщательно проверены на точность и безошибочность внесенных в них записей. Бланки, составленные с ошибками или имеющие дефекты, считаются испорченными при заполнении и подлежат замене. Испорченные при заполнении бланки уничтожаются в установленном порядке. Бланки Приложений к Диплому о профессиональной переподготовке с присвоением квалификации хранятся как документы строгой отчетности.</w:t>
      </w:r>
    </w:p>
    <w:p w:rsidR="0096304C" w:rsidRPr="0096304C" w:rsidRDefault="0096304C" w:rsidP="0096304C">
      <w:pPr>
        <w:spacing w:line="322" w:lineRule="exact"/>
        <w:ind w:firstLine="113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D1510" w:rsidRDefault="00A06FBA" w:rsidP="008A596A">
      <w:pPr>
        <w:keepNext/>
        <w:keepLines/>
        <w:numPr>
          <w:ilvl w:val="0"/>
          <w:numId w:val="2"/>
        </w:numPr>
        <w:tabs>
          <w:tab w:val="left" w:pos="610"/>
        </w:tabs>
        <w:spacing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bookmarkStart w:id="1" w:name="bookmark0"/>
      <w:r w:rsidRPr="00A06FB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ЗАПОЛНЕНИЕ ДУБЛИКАТОВ </w:t>
      </w:r>
    </w:p>
    <w:p w:rsidR="00EF26BE" w:rsidRDefault="00A06FBA" w:rsidP="00ED1510">
      <w:pPr>
        <w:keepNext/>
        <w:keepLines/>
        <w:tabs>
          <w:tab w:val="left" w:pos="610"/>
        </w:tabs>
        <w:spacing w:line="322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A06FBA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ДОСТОВЕРЕНИЙ О ПОВЫШЕНИИ КВАЛИФИКАЦИИ</w:t>
      </w:r>
      <w:bookmarkEnd w:id="1"/>
    </w:p>
    <w:p w:rsidR="00DB585C" w:rsidRPr="00DB585C" w:rsidRDefault="00DB585C" w:rsidP="00E02176">
      <w:pPr>
        <w:pStyle w:val="aa"/>
        <w:numPr>
          <w:ilvl w:val="1"/>
          <w:numId w:val="12"/>
        </w:numPr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убликат </w:t>
      </w: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пломов о профессиональной переподготовке</w:t>
      </w:r>
      <w:r w:rsidRPr="00DB58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и приложений к ним</w:t>
      </w: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далее – дубликат) заполняется в соответствии с пунктами 2.1-3.3 настоящего Положения.</w:t>
      </w:r>
    </w:p>
    <w:p w:rsidR="00DB585C" w:rsidRPr="00DB585C" w:rsidRDefault="00DB585C" w:rsidP="00E02176">
      <w:pPr>
        <w:pStyle w:val="aa"/>
        <w:numPr>
          <w:ilvl w:val="1"/>
          <w:numId w:val="12"/>
        </w:numPr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 заполнении дубликата на бланках указывается слово «Дубликат» в отдельной строке:</w:t>
      </w:r>
    </w:p>
    <w:p w:rsidR="00DB585C" w:rsidRPr="00DB585C" w:rsidRDefault="00DB585C" w:rsidP="008A596A">
      <w:pPr>
        <w:pStyle w:val="aa"/>
        <w:numPr>
          <w:ilvl w:val="0"/>
          <w:numId w:val="13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бланке титула </w:t>
      </w: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плома о профессиональной переподготовке</w:t>
      </w: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в правой части оборотной стороны бланка титула </w:t>
      </w: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ипломов о профессиональной переподготовке </w:t>
      </w: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д строкой, содержащей надпись «Диплом», с выравниванием по центру;</w:t>
      </w:r>
    </w:p>
    <w:p w:rsidR="00DB585C" w:rsidRPr="00DB585C" w:rsidRDefault="00DB585C" w:rsidP="008A596A">
      <w:pPr>
        <w:pStyle w:val="aa"/>
        <w:numPr>
          <w:ilvl w:val="0"/>
          <w:numId w:val="13"/>
        </w:num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бланке приложения – в правой стороне первой страницы бланка приложения к </w:t>
      </w: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иплому о профессиональной переподготовке </w:t>
      </w: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еред строками, содержащими надпись «Приложение к диплому» с выравниванием по центру.</w:t>
      </w:r>
    </w:p>
    <w:p w:rsidR="00DB585C" w:rsidRDefault="00DB585C" w:rsidP="00E02176">
      <w:pPr>
        <w:pStyle w:val="aa"/>
        <w:numPr>
          <w:ilvl w:val="1"/>
          <w:numId w:val="12"/>
        </w:numPr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На дубликатах </w:t>
      </w: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ипломов о профессиональной переподготовке </w:t>
      </w:r>
      <w:r w:rsidRPr="00DB585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и приложений к этим документам, </w:t>
      </w: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указывается регистрационный номер дубликата </w:t>
      </w: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плома о профессиональной переподготовке</w:t>
      </w: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дата его выдачи, в случае выдачи только дубликата приложения к диплому о профессиональной переподготовке – регистрационный номер и дата выдачи дубликата приложения к </w:t>
      </w: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плому о профессиональной переподготовке</w:t>
      </w: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:rsidR="00DB585C" w:rsidRDefault="00DB585C" w:rsidP="00E02176">
      <w:pPr>
        <w:pStyle w:val="aa"/>
        <w:numPr>
          <w:ilvl w:val="1"/>
          <w:numId w:val="12"/>
        </w:numPr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дубликат вносятся записи в соответствии с документами, имеющимися в личном деле выпускника. При невозможности заполнения дубликата приложения к к</w:t>
      </w: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диплому о профессиональной переподготовке </w:t>
      </w: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убликат </w:t>
      </w: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иплома о профессиональной переподготовке</w:t>
      </w: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ыдается без приложения к нему.</w:t>
      </w:r>
    </w:p>
    <w:p w:rsidR="00EF26BE" w:rsidRPr="00DB585C" w:rsidRDefault="00DB585C" w:rsidP="00E02176">
      <w:pPr>
        <w:pStyle w:val="aa"/>
        <w:numPr>
          <w:ilvl w:val="1"/>
          <w:numId w:val="12"/>
        </w:numPr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DB585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убликат подписывается директором колледжа, или исполняющим обязанности директора колледжа.</w:t>
      </w:r>
    </w:p>
    <w:p w:rsidR="002A2D0B" w:rsidRPr="00DB585C" w:rsidRDefault="002A2D0B" w:rsidP="00750EAA">
      <w:pPr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EF26BE" w:rsidRPr="00464878" w:rsidRDefault="002A2D0B" w:rsidP="008A596A">
      <w:pPr>
        <w:keepNext/>
        <w:keepLines/>
        <w:numPr>
          <w:ilvl w:val="0"/>
          <w:numId w:val="2"/>
        </w:numPr>
        <w:tabs>
          <w:tab w:val="left" w:pos="590"/>
        </w:tabs>
        <w:spacing w:line="322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4648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lastRenderedPageBreak/>
        <w:t xml:space="preserve">УЧЕТ БЛАНКОВ </w:t>
      </w:r>
      <w:r w:rsidR="00623F01" w:rsidRPr="004648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УДОСТОВЕРЕНИЙ О ПОВЫШЕНИИ КВАЛИФИКАЦИИ</w:t>
      </w:r>
      <w:r w:rsidRPr="004648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И ПРИЛОЖЕНИЙ К НИМ</w:t>
      </w:r>
    </w:p>
    <w:p w:rsidR="00C82638" w:rsidRDefault="00EF26BE" w:rsidP="00E02176">
      <w:pPr>
        <w:pStyle w:val="aa"/>
        <w:numPr>
          <w:ilvl w:val="1"/>
          <w:numId w:val="15"/>
        </w:numPr>
        <w:tabs>
          <w:tab w:val="left" w:pos="1134"/>
          <w:tab w:val="left" w:pos="1276"/>
        </w:tabs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Бланки хранятся в </w:t>
      </w:r>
      <w:r w:rsidR="002A2D0B"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лледже</w:t>
      </w: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как документы строгой отчетности и учитываются по специальному реестру.</w:t>
      </w:r>
    </w:p>
    <w:p w:rsidR="00C82638" w:rsidRDefault="00EF26BE" w:rsidP="00E02176">
      <w:pPr>
        <w:pStyle w:val="aa"/>
        <w:numPr>
          <w:ilvl w:val="1"/>
          <w:numId w:val="15"/>
        </w:numPr>
        <w:tabs>
          <w:tab w:val="left" w:pos="1134"/>
          <w:tab w:val="left" w:pos="1276"/>
        </w:tabs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ередача полученных </w:t>
      </w:r>
      <w:r w:rsidR="004352A4"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лледжем</w:t>
      </w: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бланков в другие образовательные организации не допускается.</w:t>
      </w:r>
    </w:p>
    <w:p w:rsidR="00EF26BE" w:rsidRPr="00C82638" w:rsidRDefault="00C82638" w:rsidP="00E02176">
      <w:pPr>
        <w:pStyle w:val="aa"/>
        <w:numPr>
          <w:ilvl w:val="1"/>
          <w:numId w:val="15"/>
        </w:numPr>
        <w:tabs>
          <w:tab w:val="left" w:pos="1134"/>
          <w:tab w:val="left" w:pos="1276"/>
        </w:tabs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ля учета выдачи дипломов о профессиональной переподготовке, дубликатов дипломов о профессиональной переподготовке, дубликатов приложений к дипломам о профессиональной переподготовке ведется «Журнал учета выдачи бланков дипломов о профессиональной переподготовке»  (далее – Журнал регистрации).</w:t>
      </w:r>
    </w:p>
    <w:p w:rsidR="00C82638" w:rsidRPr="00C82638" w:rsidRDefault="00EF26BE" w:rsidP="00C82638">
      <w:pPr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При выдаче </w:t>
      </w:r>
      <w:r w:rsidR="00C82638"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пломов о профессиональной переподготовке</w:t>
      </w:r>
      <w:r w:rsidR="002B1FAF"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</w:t>
      </w:r>
      <w:r w:rsidR="00C82638"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убликата диплома, дубликата приложения к диплому</w:t>
      </w:r>
      <w:r w:rsidR="002B1FAF"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)</w:t>
      </w: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книгу</w:t>
      </w:r>
      <w:r w:rsidRPr="002B1FA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гистрации вносятся </w:t>
      </w: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ледующие данные:</w:t>
      </w:r>
    </w:p>
    <w:p w:rsidR="00C82638" w:rsidRPr="00C82638" w:rsidRDefault="00C82638" w:rsidP="008A596A">
      <w:pPr>
        <w:pStyle w:val="aa"/>
        <w:numPr>
          <w:ilvl w:val="0"/>
          <w:numId w:val="14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гистрационный номер диплома о профессиональной переподготовке (дубликата диплома, дубликата приложения к диплому);</w:t>
      </w:r>
    </w:p>
    <w:p w:rsidR="00C82638" w:rsidRPr="00C82638" w:rsidRDefault="00C82638" w:rsidP="008A596A">
      <w:pPr>
        <w:pStyle w:val="aa"/>
        <w:numPr>
          <w:ilvl w:val="0"/>
          <w:numId w:val="14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ерия и номер дипломов о профессиональной переподготовке;</w:t>
      </w:r>
    </w:p>
    <w:p w:rsidR="00C82638" w:rsidRPr="00C82638" w:rsidRDefault="00C82638" w:rsidP="008A596A">
      <w:pPr>
        <w:pStyle w:val="aa"/>
        <w:numPr>
          <w:ilvl w:val="0"/>
          <w:numId w:val="14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фамилия, имя и отчество выпускника; в случае получения диплома (дубликата диплома, дубликата приложения к диплому) по доверенности – также фамилия, имя и отчество (при наличии) лица, которому выдан документ;</w:t>
      </w:r>
    </w:p>
    <w:p w:rsidR="00C82638" w:rsidRPr="00C82638" w:rsidRDefault="00C82638" w:rsidP="008A596A">
      <w:pPr>
        <w:pStyle w:val="aa"/>
        <w:numPr>
          <w:ilvl w:val="0"/>
          <w:numId w:val="14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д рождения слушателя;</w:t>
      </w:r>
    </w:p>
    <w:p w:rsidR="00C82638" w:rsidRPr="00C82638" w:rsidRDefault="00C82638" w:rsidP="008A596A">
      <w:pPr>
        <w:pStyle w:val="aa"/>
        <w:numPr>
          <w:ilvl w:val="0"/>
          <w:numId w:val="14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именование профессии;</w:t>
      </w:r>
    </w:p>
    <w:p w:rsidR="00C82638" w:rsidRPr="00C82638" w:rsidRDefault="00C82638" w:rsidP="008A596A">
      <w:pPr>
        <w:pStyle w:val="aa"/>
        <w:numPr>
          <w:ilvl w:val="0"/>
          <w:numId w:val="14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своенная квалификация;</w:t>
      </w:r>
    </w:p>
    <w:p w:rsidR="00C82638" w:rsidRPr="00C82638" w:rsidRDefault="00C82638" w:rsidP="008A596A">
      <w:pPr>
        <w:pStyle w:val="aa"/>
        <w:numPr>
          <w:ilvl w:val="0"/>
          <w:numId w:val="14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ата и номер протокола </w:t>
      </w:r>
      <w:r w:rsidRPr="00C826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 w:bidi="ar-SA"/>
        </w:rPr>
        <w:t>итоговой аттестации</w:t>
      </w: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; </w:t>
      </w:r>
    </w:p>
    <w:p w:rsidR="00C82638" w:rsidRPr="00C82638" w:rsidRDefault="00C82638" w:rsidP="008A596A">
      <w:pPr>
        <w:pStyle w:val="aa"/>
        <w:numPr>
          <w:ilvl w:val="0"/>
          <w:numId w:val="14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ата выдачи документа;</w:t>
      </w:r>
    </w:p>
    <w:p w:rsidR="00C82638" w:rsidRDefault="00C82638" w:rsidP="008A596A">
      <w:pPr>
        <w:pStyle w:val="aa"/>
        <w:numPr>
          <w:ilvl w:val="0"/>
          <w:numId w:val="14"/>
        </w:numPr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дпись лица, которому выдан документ (если документ выдан лично выпускнику либо по доверенности), либо дата и номер почтового отправления (если документ направлен через операторов почтовой связи общего пользования).</w:t>
      </w:r>
    </w:p>
    <w:p w:rsidR="00EF26BE" w:rsidRPr="00C82638" w:rsidRDefault="00EF26BE" w:rsidP="008A596A">
      <w:pPr>
        <w:pStyle w:val="aa"/>
        <w:numPr>
          <w:ilvl w:val="1"/>
          <w:numId w:val="15"/>
        </w:numPr>
        <w:spacing w:line="322" w:lineRule="exac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Листы </w:t>
      </w:r>
      <w:r w:rsidR="00D43C77"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урнала</w:t>
      </w: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гистрации пронумеровываются; </w:t>
      </w:r>
      <w:r w:rsidR="00D43C77"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урнал</w:t>
      </w: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гистрации прошнуровывается, скрепляется печатью образовательной организации с указанием количества листов в </w:t>
      </w:r>
      <w:r w:rsidR="00D43C77"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Журнале</w:t>
      </w: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гистрации и хранится как документ строгой отчетности.</w:t>
      </w:r>
    </w:p>
    <w:p w:rsidR="005C173A" w:rsidRPr="00EF26BE" w:rsidRDefault="005C173A" w:rsidP="000362F5">
      <w:pPr>
        <w:tabs>
          <w:tab w:val="left" w:pos="592"/>
        </w:tabs>
        <w:spacing w:line="322" w:lineRule="exact"/>
        <w:ind w:left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US" w:bidi="ar-SA"/>
        </w:rPr>
      </w:pPr>
    </w:p>
    <w:p w:rsidR="0034760A" w:rsidRPr="00464878" w:rsidRDefault="000362F5" w:rsidP="008A596A">
      <w:pPr>
        <w:keepNext/>
        <w:keepLines/>
        <w:numPr>
          <w:ilvl w:val="0"/>
          <w:numId w:val="2"/>
        </w:numPr>
        <w:spacing w:line="322" w:lineRule="exact"/>
        <w:ind w:left="426" w:hanging="426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46487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ЫДАЧА </w:t>
      </w:r>
      <w:r w:rsidR="0034760A" w:rsidRPr="004648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БЛАНКОВ УДОСТОВЕРЕНИЙ О </w:t>
      </w:r>
      <w:r w:rsidR="002B1FAF" w:rsidRPr="004648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ПОВЫШЕНИИ </w:t>
      </w:r>
      <w:r w:rsidR="0034760A" w:rsidRPr="0046487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ВАЛИФИКАЦИИ И ПРИЛОЖЕНИЙ К НИМ</w:t>
      </w:r>
    </w:p>
    <w:p w:rsidR="003C309A" w:rsidRDefault="003C309A">
      <w:pPr>
        <w:pStyle w:val="21"/>
        <w:shd w:val="clear" w:color="auto" w:fill="auto"/>
        <w:spacing w:after="2" w:line="260" w:lineRule="exact"/>
        <w:ind w:left="3560"/>
        <w:jc w:val="left"/>
      </w:pPr>
    </w:p>
    <w:p w:rsidR="00C82638" w:rsidRPr="00C82638" w:rsidRDefault="00C82638" w:rsidP="00E02176">
      <w:pPr>
        <w:pStyle w:val="aa"/>
        <w:numPr>
          <w:ilvl w:val="1"/>
          <w:numId w:val="16"/>
        </w:numPr>
        <w:tabs>
          <w:tab w:val="left" w:pos="-2268"/>
          <w:tab w:val="left" w:pos="-1843"/>
          <w:tab w:val="left" w:pos="-1418"/>
        </w:tabs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плом о профессиональной переподготовке, дубликат дипломов о профессиональной переподготовке, дубликата приложений к дипломам о профессиональной переподготовке выдается лицу, успешно освоившим соответствующую дополнительную профессиональную программу и прошедшим итоговую аттестацию.</w:t>
      </w:r>
    </w:p>
    <w:p w:rsidR="00C82638" w:rsidRPr="00C82638" w:rsidRDefault="00C82638" w:rsidP="00E02176">
      <w:pPr>
        <w:pStyle w:val="aa"/>
        <w:numPr>
          <w:ilvl w:val="1"/>
          <w:numId w:val="16"/>
        </w:numPr>
        <w:tabs>
          <w:tab w:val="left" w:pos="-2268"/>
          <w:tab w:val="left" w:pos="-1843"/>
          <w:tab w:val="left" w:pos="-1418"/>
        </w:tabs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плом о профессиональной переподготовке выдается с приложением к нему не позднее 10 дней после издания приказа об отчислении слушателя.</w:t>
      </w:r>
    </w:p>
    <w:p w:rsidR="00C82638" w:rsidRPr="00C82638" w:rsidRDefault="00C82638" w:rsidP="00E02176">
      <w:pPr>
        <w:pStyle w:val="aa"/>
        <w:numPr>
          <w:ilvl w:val="1"/>
          <w:numId w:val="16"/>
        </w:numPr>
        <w:tabs>
          <w:tab w:val="left" w:pos="-2268"/>
          <w:tab w:val="left" w:pos="-1843"/>
          <w:tab w:val="left" w:pos="-1418"/>
        </w:tabs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убликат диплома о профессиональной переподготовке, а так же </w:t>
      </w: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дубликаты выдаются:</w:t>
      </w:r>
    </w:p>
    <w:p w:rsidR="00C82638" w:rsidRPr="00C82638" w:rsidRDefault="00C82638" w:rsidP="008A596A">
      <w:pPr>
        <w:pStyle w:val="aa"/>
        <w:numPr>
          <w:ilvl w:val="0"/>
          <w:numId w:val="17"/>
        </w:numPr>
        <w:tabs>
          <w:tab w:val="left" w:pos="-2268"/>
          <w:tab w:val="left" w:pos="-1843"/>
          <w:tab w:val="left" w:pos="-1418"/>
        </w:tabs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82638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замен утраченного диплома и (или) приложения к диплому;</w:t>
      </w:r>
    </w:p>
    <w:p w:rsidR="00C82638" w:rsidRPr="008A596A" w:rsidRDefault="00C82638" w:rsidP="008A596A">
      <w:pPr>
        <w:pStyle w:val="aa"/>
        <w:numPr>
          <w:ilvl w:val="0"/>
          <w:numId w:val="17"/>
        </w:numPr>
        <w:tabs>
          <w:tab w:val="left" w:pos="-2268"/>
          <w:tab w:val="left" w:pos="-1843"/>
          <w:tab w:val="left" w:pos="-1418"/>
        </w:tabs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A596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замен диплома и (или) приложения к диплому, содержащего ошибки, обнаруженные выпускником после его получения;</w:t>
      </w:r>
    </w:p>
    <w:p w:rsidR="00C82638" w:rsidRPr="008A596A" w:rsidRDefault="00C82638" w:rsidP="008A596A">
      <w:pPr>
        <w:pStyle w:val="aa"/>
        <w:numPr>
          <w:ilvl w:val="0"/>
          <w:numId w:val="17"/>
        </w:numPr>
        <w:tabs>
          <w:tab w:val="left" w:pos="-2268"/>
          <w:tab w:val="left" w:pos="-1843"/>
          <w:tab w:val="left" w:pos="-1418"/>
        </w:tabs>
        <w:spacing w:line="322" w:lineRule="exact"/>
        <w:ind w:left="426" w:hanging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A596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ицу, изменившему свою фамилию (имя, отчество).</w:t>
      </w:r>
    </w:p>
    <w:p w:rsidR="00C82638" w:rsidRPr="008A596A" w:rsidRDefault="00C82638" w:rsidP="00E02176">
      <w:pPr>
        <w:pStyle w:val="aa"/>
        <w:numPr>
          <w:ilvl w:val="1"/>
          <w:numId w:val="16"/>
        </w:numPr>
        <w:tabs>
          <w:tab w:val="left" w:pos="-2268"/>
          <w:tab w:val="left" w:pos="-1843"/>
          <w:tab w:val="left" w:pos="-1418"/>
        </w:tabs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A596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убликат диплома о профессиональной переподготовке, приложения к нему оформляются на бланках диплома и приложения к нему, применяемых колледжем на момент подачи заявления о выдаче дубликатов.</w:t>
      </w:r>
    </w:p>
    <w:p w:rsidR="00C82638" w:rsidRPr="008A596A" w:rsidRDefault="00C82638" w:rsidP="00E02176">
      <w:pPr>
        <w:pStyle w:val="aa"/>
        <w:numPr>
          <w:ilvl w:val="1"/>
          <w:numId w:val="16"/>
        </w:numPr>
        <w:tabs>
          <w:tab w:val="left" w:pos="-2268"/>
          <w:tab w:val="left" w:pos="-1843"/>
          <w:tab w:val="left" w:pos="-1418"/>
        </w:tabs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A59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8A596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лучае утраты только диплома о профессиональной переподготовке, либо в случае обнаружения в этих документах ошибок после получения, слушателем выдаются дубликат диплома о профессиональной переподготовке дубликат приложения к нему.</w:t>
      </w:r>
    </w:p>
    <w:p w:rsidR="008A596A" w:rsidRPr="008A596A" w:rsidRDefault="00C82638" w:rsidP="00E02176">
      <w:pPr>
        <w:pStyle w:val="aa"/>
        <w:numPr>
          <w:ilvl w:val="1"/>
          <w:numId w:val="16"/>
        </w:numPr>
        <w:tabs>
          <w:tab w:val="left" w:pos="-2268"/>
          <w:tab w:val="left" w:pos="-1843"/>
          <w:tab w:val="left" w:pos="-1418"/>
        </w:tabs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A596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 случае утраты только приложения к диплому о профессиональной переподготовке, либо в случае обнаружения в нем ошибок после его получения выпускником</w:t>
      </w:r>
      <w:r w:rsidR="008A596A" w:rsidRPr="008A596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Pr="008A596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ыдается дубликат приложения к дипломуо профессиональной переподготовке.</w:t>
      </w:r>
    </w:p>
    <w:p w:rsidR="008A596A" w:rsidRPr="008A596A" w:rsidRDefault="00C82638" w:rsidP="00E02176">
      <w:pPr>
        <w:pStyle w:val="aa"/>
        <w:numPr>
          <w:ilvl w:val="1"/>
          <w:numId w:val="16"/>
        </w:numPr>
        <w:tabs>
          <w:tab w:val="left" w:pos="-2268"/>
          <w:tab w:val="left" w:pos="-1843"/>
          <w:tab w:val="left" w:pos="-1418"/>
        </w:tabs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A596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Дубликаты диплома о профессиональной переподготовке </w:t>
      </w:r>
      <w:r w:rsidR="008A596A" w:rsidRPr="008A596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и </w:t>
      </w:r>
      <w:r w:rsidRPr="008A596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ложения к ним выдаются на основании личного заявления.</w:t>
      </w:r>
    </w:p>
    <w:p w:rsidR="008A596A" w:rsidRPr="008A596A" w:rsidRDefault="00C82638" w:rsidP="00E02176">
      <w:pPr>
        <w:pStyle w:val="aa"/>
        <w:numPr>
          <w:ilvl w:val="1"/>
          <w:numId w:val="16"/>
        </w:numPr>
        <w:tabs>
          <w:tab w:val="left" w:pos="-2268"/>
          <w:tab w:val="left" w:pos="-1843"/>
          <w:tab w:val="left" w:pos="-1418"/>
        </w:tabs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A596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ицо, изменившее свою фамилию (имя, отчество), вправе обменять имеющийся у него диплом на дубликат диплома с новой фамилией (именем, отчеством). Обмен производится на основании заявления лица, изменившего свою фамилию (имя, отчество), с приложением копий документов, подтверждающих изменение фамилии (имени, отчества) лица.</w:t>
      </w:r>
    </w:p>
    <w:p w:rsidR="008A596A" w:rsidRPr="008A596A" w:rsidRDefault="00C82638" w:rsidP="00E02176">
      <w:pPr>
        <w:pStyle w:val="aa"/>
        <w:numPr>
          <w:ilvl w:val="1"/>
          <w:numId w:val="16"/>
        </w:numPr>
        <w:tabs>
          <w:tab w:val="left" w:pos="-2268"/>
          <w:tab w:val="left" w:pos="-1843"/>
          <w:tab w:val="left" w:pos="-1418"/>
        </w:tabs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A596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Заявление о выдаче дубликата диплому и документы, подтверждающие изменение фамилии (имени, отчества) (при наличии таких документов), хранятся в отдельной папке.</w:t>
      </w:r>
    </w:p>
    <w:p w:rsidR="008A596A" w:rsidRPr="008A596A" w:rsidRDefault="00C82638" w:rsidP="00E02176">
      <w:pPr>
        <w:pStyle w:val="aa"/>
        <w:numPr>
          <w:ilvl w:val="1"/>
          <w:numId w:val="16"/>
        </w:numPr>
        <w:tabs>
          <w:tab w:val="left" w:pos="-2268"/>
          <w:tab w:val="left" w:pos="-1843"/>
          <w:tab w:val="left" w:pos="-1418"/>
        </w:tabs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A596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хранившийся подлинник диплома</w:t>
      </w:r>
      <w:r w:rsidR="006C438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8A596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 профессиональной переподготовке или удостоверения о повышении квалификации и подлинник приложения к диплому или удостоверению изымаются колледжем и уничтожаются в установленном порядке.</w:t>
      </w:r>
    </w:p>
    <w:p w:rsidR="00C82638" w:rsidRPr="008A596A" w:rsidRDefault="00C82638" w:rsidP="00E02176">
      <w:pPr>
        <w:pStyle w:val="aa"/>
        <w:numPr>
          <w:ilvl w:val="1"/>
          <w:numId w:val="16"/>
        </w:numPr>
        <w:tabs>
          <w:tab w:val="left" w:pos="-2268"/>
          <w:tab w:val="left" w:pos="-1843"/>
          <w:tab w:val="left" w:pos="-1418"/>
        </w:tabs>
        <w:spacing w:line="322" w:lineRule="exact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A596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Диплом о п</w:t>
      </w:r>
      <w:r w:rsidR="008A596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офессиональной переподготовке </w:t>
      </w:r>
      <w:r w:rsidRPr="008A596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(дубликат диплома</w:t>
      </w:r>
      <w:r w:rsidR="006C438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8A596A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 профессиональной переподготовке) выдается выпускнику лично или другому лицу по заверенной в установленном порядке доверенности, выданной указанному лицу выпускником, или по заявлению выпускника направляется в его адрес через операторов почтовой связи общего пользования заказным почтовым отправлением с уведомлением о вручении. Доверенность и (или) заявление, по которым был выдан (направлен) диплом (дубликат диплома), хранятся в отдельной папке.</w:t>
      </w:r>
    </w:p>
    <w:p w:rsidR="00124F0C" w:rsidRDefault="00124F0C">
      <w:pPr>
        <w:pStyle w:val="21"/>
        <w:shd w:val="clear" w:color="auto" w:fill="auto"/>
        <w:spacing w:after="2" w:line="260" w:lineRule="exact"/>
        <w:ind w:left="3560"/>
        <w:jc w:val="left"/>
      </w:pPr>
    </w:p>
    <w:p w:rsidR="006C438C" w:rsidRDefault="006C438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br w:type="page"/>
      </w:r>
    </w:p>
    <w:p w:rsidR="006C438C" w:rsidRDefault="006C438C">
      <w:pPr>
        <w:pStyle w:val="21"/>
        <w:shd w:val="clear" w:color="auto" w:fill="auto"/>
        <w:spacing w:after="2" w:line="260" w:lineRule="exact"/>
        <w:ind w:left="3560"/>
        <w:jc w:val="left"/>
        <w:rPr>
          <w:b w:val="0"/>
          <w:sz w:val="28"/>
          <w:szCs w:val="28"/>
        </w:rPr>
        <w:sectPr w:rsidR="006C438C" w:rsidSect="00EF26BE">
          <w:pgSz w:w="11909" w:h="16838"/>
          <w:pgMar w:top="1134" w:right="567" w:bottom="1134" w:left="1134" w:header="0" w:footer="6" w:gutter="0"/>
          <w:pgNumType w:start="1"/>
          <w:cols w:space="720"/>
          <w:noEndnote/>
          <w:docGrid w:linePitch="360"/>
        </w:sectPr>
      </w:pPr>
    </w:p>
    <w:p w:rsidR="00124F0C" w:rsidRDefault="006C438C" w:rsidP="006C438C">
      <w:pPr>
        <w:pStyle w:val="21"/>
        <w:shd w:val="clear" w:color="auto" w:fill="auto"/>
        <w:spacing w:after="2" w:line="260" w:lineRule="exact"/>
        <w:jc w:val="center"/>
        <w:rPr>
          <w:b w:val="0"/>
          <w:sz w:val="28"/>
          <w:szCs w:val="28"/>
        </w:rPr>
      </w:pPr>
      <w:r w:rsidRPr="006C438C">
        <w:rPr>
          <w:b w:val="0"/>
          <w:sz w:val="28"/>
          <w:szCs w:val="28"/>
        </w:rPr>
        <w:lastRenderedPageBreak/>
        <w:t>Приложение №1</w:t>
      </w:r>
    </w:p>
    <w:p w:rsidR="006C438C" w:rsidRDefault="00513303" w:rsidP="006C438C">
      <w:pPr>
        <w:pStyle w:val="21"/>
        <w:shd w:val="clear" w:color="auto" w:fill="auto"/>
        <w:spacing w:after="2" w:line="260" w:lineRule="exact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130810</wp:posOffset>
            </wp:positionV>
            <wp:extent cx="7886700" cy="5972175"/>
            <wp:effectExtent l="1905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38C" w:rsidRPr="006C438C" w:rsidRDefault="006C438C" w:rsidP="006C438C">
      <w:pPr>
        <w:pStyle w:val="21"/>
        <w:shd w:val="clear" w:color="auto" w:fill="auto"/>
        <w:spacing w:after="2" w:line="260" w:lineRule="exact"/>
        <w:jc w:val="center"/>
        <w:rPr>
          <w:b w:val="0"/>
          <w:sz w:val="28"/>
          <w:szCs w:val="28"/>
        </w:rPr>
      </w:pPr>
    </w:p>
    <w:p w:rsidR="00124F0C" w:rsidRDefault="00124F0C" w:rsidP="006C438C">
      <w:pPr>
        <w:pStyle w:val="21"/>
        <w:shd w:val="clear" w:color="auto" w:fill="auto"/>
        <w:spacing w:after="2" w:line="260" w:lineRule="exact"/>
        <w:jc w:val="left"/>
      </w:pPr>
    </w:p>
    <w:p w:rsidR="00124F0C" w:rsidRDefault="00124F0C">
      <w:pPr>
        <w:pStyle w:val="21"/>
        <w:shd w:val="clear" w:color="auto" w:fill="auto"/>
        <w:spacing w:after="2" w:line="260" w:lineRule="exact"/>
        <w:ind w:left="3560"/>
        <w:jc w:val="left"/>
      </w:pPr>
    </w:p>
    <w:p w:rsidR="00A64BFE" w:rsidRDefault="00A64BFE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6C438C">
      <w:pPr>
        <w:pStyle w:val="21"/>
        <w:shd w:val="clear" w:color="auto" w:fill="auto"/>
        <w:spacing w:after="2" w:line="260" w:lineRule="exact"/>
        <w:jc w:val="left"/>
      </w:pPr>
    </w:p>
    <w:p w:rsidR="00513303" w:rsidRDefault="00513303" w:rsidP="00513303">
      <w:pPr>
        <w:pStyle w:val="21"/>
        <w:shd w:val="clear" w:color="auto" w:fill="auto"/>
        <w:spacing w:after="2" w:line="260" w:lineRule="exact"/>
        <w:jc w:val="center"/>
        <w:rPr>
          <w:b w:val="0"/>
          <w:sz w:val="28"/>
          <w:szCs w:val="28"/>
        </w:rPr>
      </w:pPr>
      <w:r w:rsidRPr="00513303">
        <w:rPr>
          <w:b w:val="0"/>
          <w:sz w:val="28"/>
          <w:szCs w:val="28"/>
        </w:rPr>
        <w:lastRenderedPageBreak/>
        <w:t>Приложение №2</w:t>
      </w:r>
    </w:p>
    <w:p w:rsidR="00513303" w:rsidRDefault="009D6BD9" w:rsidP="00513303">
      <w:pPr>
        <w:pStyle w:val="21"/>
        <w:shd w:val="clear" w:color="auto" w:fill="auto"/>
        <w:spacing w:after="2" w:line="260" w:lineRule="exact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130810</wp:posOffset>
            </wp:positionV>
            <wp:extent cx="7617460" cy="5638800"/>
            <wp:effectExtent l="19050" t="0" r="254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BD9" w:rsidRPr="00513303" w:rsidRDefault="009D6BD9" w:rsidP="00513303">
      <w:pPr>
        <w:pStyle w:val="21"/>
        <w:shd w:val="clear" w:color="auto" w:fill="auto"/>
        <w:spacing w:after="2" w:line="260" w:lineRule="exact"/>
        <w:jc w:val="center"/>
        <w:rPr>
          <w:b w:val="0"/>
          <w:sz w:val="28"/>
          <w:szCs w:val="28"/>
        </w:rPr>
      </w:pPr>
    </w:p>
    <w:sectPr w:rsidR="009D6BD9" w:rsidRPr="00513303" w:rsidSect="006C438C">
      <w:pgSz w:w="16838" w:h="11909" w:orient="landscape"/>
      <w:pgMar w:top="567" w:right="1134" w:bottom="1134" w:left="1134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42D" w:rsidRDefault="0026642D">
      <w:r>
        <w:separator/>
      </w:r>
    </w:p>
  </w:endnote>
  <w:endnote w:type="continuationSeparator" w:id="0">
    <w:p w:rsidR="0026642D" w:rsidRDefault="00266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42D" w:rsidRDefault="0026642D"/>
  </w:footnote>
  <w:footnote w:type="continuationSeparator" w:id="0">
    <w:p w:rsidR="0026642D" w:rsidRDefault="002664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329"/>
    <w:multiLevelType w:val="hybridMultilevel"/>
    <w:tmpl w:val="687CFF10"/>
    <w:lvl w:ilvl="0" w:tplc="E9CA82DC"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25323"/>
    <w:multiLevelType w:val="hybridMultilevel"/>
    <w:tmpl w:val="594EA0BA"/>
    <w:lvl w:ilvl="0" w:tplc="138E778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22C729B"/>
    <w:multiLevelType w:val="hybridMultilevel"/>
    <w:tmpl w:val="DCB23A2A"/>
    <w:lvl w:ilvl="0" w:tplc="E9CA82DC">
      <w:numFmt w:val="bullet"/>
      <w:lvlText w:val="˗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EE1C0F"/>
    <w:multiLevelType w:val="multilevel"/>
    <w:tmpl w:val="4274E32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B694142"/>
    <w:multiLevelType w:val="hybridMultilevel"/>
    <w:tmpl w:val="7996F38E"/>
    <w:lvl w:ilvl="0" w:tplc="E9CA82DC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50B7E"/>
    <w:multiLevelType w:val="hybridMultilevel"/>
    <w:tmpl w:val="27AAE83C"/>
    <w:lvl w:ilvl="0" w:tplc="E9CA82DC">
      <w:numFmt w:val="bullet"/>
      <w:lvlText w:val="˗"/>
      <w:lvlJc w:val="left"/>
      <w:pPr>
        <w:ind w:left="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31B6C55"/>
    <w:multiLevelType w:val="multilevel"/>
    <w:tmpl w:val="95A6A3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6" w:hanging="2160"/>
      </w:pPr>
      <w:rPr>
        <w:rFonts w:hint="default"/>
      </w:rPr>
    </w:lvl>
  </w:abstractNum>
  <w:abstractNum w:abstractNumId="7" w15:restartNumberingAfterBreak="0">
    <w:nsid w:val="54853790"/>
    <w:multiLevelType w:val="hybridMultilevel"/>
    <w:tmpl w:val="80AE3674"/>
    <w:lvl w:ilvl="0" w:tplc="E9CA82DC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63D42"/>
    <w:multiLevelType w:val="multilevel"/>
    <w:tmpl w:val="FA3A5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DED08CF"/>
    <w:multiLevelType w:val="hybridMultilevel"/>
    <w:tmpl w:val="3434291A"/>
    <w:lvl w:ilvl="0" w:tplc="138E7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D1042"/>
    <w:multiLevelType w:val="hybridMultilevel"/>
    <w:tmpl w:val="BDCCF6A6"/>
    <w:lvl w:ilvl="0" w:tplc="E9CA82DC">
      <w:numFmt w:val="bullet"/>
      <w:lvlText w:val="˗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674A5CB0"/>
    <w:multiLevelType w:val="multilevel"/>
    <w:tmpl w:val="3828C68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DE7927"/>
    <w:multiLevelType w:val="hybridMultilevel"/>
    <w:tmpl w:val="1C1016CE"/>
    <w:lvl w:ilvl="0" w:tplc="E9CA82DC"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909B2"/>
    <w:multiLevelType w:val="hybridMultilevel"/>
    <w:tmpl w:val="343098D6"/>
    <w:lvl w:ilvl="0" w:tplc="E9CA82DC"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BE2B19"/>
    <w:multiLevelType w:val="multilevel"/>
    <w:tmpl w:val="5636C7F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9E6384"/>
    <w:multiLevelType w:val="multilevel"/>
    <w:tmpl w:val="33EC60B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147044"/>
    <w:multiLevelType w:val="hybridMultilevel"/>
    <w:tmpl w:val="FEC2E300"/>
    <w:lvl w:ilvl="0" w:tplc="E9CA82DC">
      <w:numFmt w:val="bullet"/>
      <w:lvlText w:val="˗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3"/>
  </w:num>
  <w:num w:numId="5">
    <w:abstractNumId w:val="5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9"/>
  </w:num>
  <w:num w:numId="11">
    <w:abstractNumId w:val="16"/>
  </w:num>
  <w:num w:numId="12">
    <w:abstractNumId w:val="11"/>
  </w:num>
  <w:num w:numId="13">
    <w:abstractNumId w:val="7"/>
  </w:num>
  <w:num w:numId="14">
    <w:abstractNumId w:val="0"/>
  </w:num>
  <w:num w:numId="15">
    <w:abstractNumId w:val="3"/>
  </w:num>
  <w:num w:numId="16">
    <w:abstractNumId w:val="14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87EDF"/>
    <w:rsid w:val="00012FDD"/>
    <w:rsid w:val="000362F5"/>
    <w:rsid w:val="0004295E"/>
    <w:rsid w:val="00076302"/>
    <w:rsid w:val="000871BE"/>
    <w:rsid w:val="000A701A"/>
    <w:rsid w:val="000C0F7A"/>
    <w:rsid w:val="000C15A9"/>
    <w:rsid w:val="000D30D6"/>
    <w:rsid w:val="000F41FC"/>
    <w:rsid w:val="000F5122"/>
    <w:rsid w:val="00116588"/>
    <w:rsid w:val="00124F0C"/>
    <w:rsid w:val="00133FE7"/>
    <w:rsid w:val="0014208A"/>
    <w:rsid w:val="00157911"/>
    <w:rsid w:val="0017755C"/>
    <w:rsid w:val="0018619E"/>
    <w:rsid w:val="00197ADC"/>
    <w:rsid w:val="001A6BAD"/>
    <w:rsid w:val="001B1FB9"/>
    <w:rsid w:val="001B3622"/>
    <w:rsid w:val="001B3F44"/>
    <w:rsid w:val="001B5AD6"/>
    <w:rsid w:val="001D7CC1"/>
    <w:rsid w:val="001F716D"/>
    <w:rsid w:val="00200698"/>
    <w:rsid w:val="0021740F"/>
    <w:rsid w:val="0026642D"/>
    <w:rsid w:val="00276E70"/>
    <w:rsid w:val="002A2D0B"/>
    <w:rsid w:val="002B1FAF"/>
    <w:rsid w:val="002C32B1"/>
    <w:rsid w:val="002F5344"/>
    <w:rsid w:val="003222FD"/>
    <w:rsid w:val="00341E9C"/>
    <w:rsid w:val="0034760A"/>
    <w:rsid w:val="00361250"/>
    <w:rsid w:val="00366C07"/>
    <w:rsid w:val="003A1574"/>
    <w:rsid w:val="003A7C4B"/>
    <w:rsid w:val="003B2FA4"/>
    <w:rsid w:val="003C309A"/>
    <w:rsid w:val="003C3BB7"/>
    <w:rsid w:val="003E6E62"/>
    <w:rsid w:val="003F24CE"/>
    <w:rsid w:val="003F5F3A"/>
    <w:rsid w:val="00402191"/>
    <w:rsid w:val="0041702A"/>
    <w:rsid w:val="004352A4"/>
    <w:rsid w:val="00445CB9"/>
    <w:rsid w:val="00446039"/>
    <w:rsid w:val="0045078E"/>
    <w:rsid w:val="00454121"/>
    <w:rsid w:val="004568A7"/>
    <w:rsid w:val="00464878"/>
    <w:rsid w:val="004765E4"/>
    <w:rsid w:val="00482CC1"/>
    <w:rsid w:val="004835EA"/>
    <w:rsid w:val="004C5957"/>
    <w:rsid w:val="004E70E3"/>
    <w:rsid w:val="004F361D"/>
    <w:rsid w:val="00506840"/>
    <w:rsid w:val="00513303"/>
    <w:rsid w:val="00536BDC"/>
    <w:rsid w:val="00540EE3"/>
    <w:rsid w:val="00541D6C"/>
    <w:rsid w:val="00543448"/>
    <w:rsid w:val="005713D4"/>
    <w:rsid w:val="00580AFB"/>
    <w:rsid w:val="00584806"/>
    <w:rsid w:val="005A246F"/>
    <w:rsid w:val="005C173A"/>
    <w:rsid w:val="005D2049"/>
    <w:rsid w:val="00623F01"/>
    <w:rsid w:val="00662E75"/>
    <w:rsid w:val="00666862"/>
    <w:rsid w:val="006676D8"/>
    <w:rsid w:val="00671E82"/>
    <w:rsid w:val="00690AA1"/>
    <w:rsid w:val="006C438C"/>
    <w:rsid w:val="006D65A6"/>
    <w:rsid w:val="00737341"/>
    <w:rsid w:val="00743132"/>
    <w:rsid w:val="00750EAA"/>
    <w:rsid w:val="00752075"/>
    <w:rsid w:val="007520ED"/>
    <w:rsid w:val="00762CAE"/>
    <w:rsid w:val="0077533B"/>
    <w:rsid w:val="00777281"/>
    <w:rsid w:val="007E484A"/>
    <w:rsid w:val="0080354E"/>
    <w:rsid w:val="0082254F"/>
    <w:rsid w:val="00843808"/>
    <w:rsid w:val="00854738"/>
    <w:rsid w:val="0086180C"/>
    <w:rsid w:val="00861C38"/>
    <w:rsid w:val="0088735F"/>
    <w:rsid w:val="008A55F1"/>
    <w:rsid w:val="008A596A"/>
    <w:rsid w:val="008A7121"/>
    <w:rsid w:val="008C3495"/>
    <w:rsid w:val="009101CC"/>
    <w:rsid w:val="009323E4"/>
    <w:rsid w:val="00947F43"/>
    <w:rsid w:val="00955EBD"/>
    <w:rsid w:val="0096304C"/>
    <w:rsid w:val="00965896"/>
    <w:rsid w:val="009B2F18"/>
    <w:rsid w:val="009D6BD9"/>
    <w:rsid w:val="00A06FBA"/>
    <w:rsid w:val="00A1079E"/>
    <w:rsid w:val="00A308FA"/>
    <w:rsid w:val="00A4362E"/>
    <w:rsid w:val="00A45EAD"/>
    <w:rsid w:val="00A64BFE"/>
    <w:rsid w:val="00AB0338"/>
    <w:rsid w:val="00AB08F4"/>
    <w:rsid w:val="00AC1336"/>
    <w:rsid w:val="00AE0386"/>
    <w:rsid w:val="00B11816"/>
    <w:rsid w:val="00B23415"/>
    <w:rsid w:val="00B23479"/>
    <w:rsid w:val="00B34CBB"/>
    <w:rsid w:val="00B36E33"/>
    <w:rsid w:val="00B407FB"/>
    <w:rsid w:val="00B6073B"/>
    <w:rsid w:val="00B663CC"/>
    <w:rsid w:val="00B8255B"/>
    <w:rsid w:val="00B92DEB"/>
    <w:rsid w:val="00BB2EC3"/>
    <w:rsid w:val="00BC7711"/>
    <w:rsid w:val="00BF4A66"/>
    <w:rsid w:val="00C01047"/>
    <w:rsid w:val="00C10CD9"/>
    <w:rsid w:val="00C524C9"/>
    <w:rsid w:val="00C64B8C"/>
    <w:rsid w:val="00C64DD0"/>
    <w:rsid w:val="00C6720F"/>
    <w:rsid w:val="00C82638"/>
    <w:rsid w:val="00C8439D"/>
    <w:rsid w:val="00C87EDF"/>
    <w:rsid w:val="00CC047B"/>
    <w:rsid w:val="00CC27BC"/>
    <w:rsid w:val="00CC2C6A"/>
    <w:rsid w:val="00CC2DB7"/>
    <w:rsid w:val="00CC4AB5"/>
    <w:rsid w:val="00CE62D3"/>
    <w:rsid w:val="00D43C77"/>
    <w:rsid w:val="00D54FCD"/>
    <w:rsid w:val="00D8531B"/>
    <w:rsid w:val="00DA0DD5"/>
    <w:rsid w:val="00DB585C"/>
    <w:rsid w:val="00DB6D2B"/>
    <w:rsid w:val="00DF7C26"/>
    <w:rsid w:val="00E02176"/>
    <w:rsid w:val="00E041A9"/>
    <w:rsid w:val="00E26E31"/>
    <w:rsid w:val="00E53790"/>
    <w:rsid w:val="00E610C6"/>
    <w:rsid w:val="00E6451B"/>
    <w:rsid w:val="00E817ED"/>
    <w:rsid w:val="00E91147"/>
    <w:rsid w:val="00E936FF"/>
    <w:rsid w:val="00EC3003"/>
    <w:rsid w:val="00EC6543"/>
    <w:rsid w:val="00EC6F36"/>
    <w:rsid w:val="00ED0B0A"/>
    <w:rsid w:val="00ED1510"/>
    <w:rsid w:val="00EF26BE"/>
    <w:rsid w:val="00EF42DC"/>
    <w:rsid w:val="00EF60A1"/>
    <w:rsid w:val="00EF7710"/>
    <w:rsid w:val="00F07B2D"/>
    <w:rsid w:val="00F11564"/>
    <w:rsid w:val="00F21AB4"/>
    <w:rsid w:val="00F5607A"/>
    <w:rsid w:val="00F937E5"/>
    <w:rsid w:val="00FA366D"/>
    <w:rsid w:val="00FD0504"/>
    <w:rsid w:val="00FD4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8E92E"/>
  <w15:docId w15:val="{9295A4B4-DFD0-4E8B-A604-EC35E2AE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2CC1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341E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C64B8C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2CC1"/>
    <w:rPr>
      <w:color w:val="000080"/>
      <w:u w:val="single"/>
    </w:rPr>
  </w:style>
  <w:style w:type="character" w:customStyle="1" w:styleId="Exact">
    <w:name w:val="Подпись к картинке Exact"/>
    <w:basedOn w:val="a0"/>
    <w:link w:val="a4"/>
    <w:rsid w:val="00482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Exact1">
    <w:name w:val="Подпись к картинке Exact1"/>
    <w:basedOn w:val="Exact"/>
    <w:rsid w:val="00482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1"/>
    <w:rsid w:val="00482C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31"/>
    <w:rsid w:val="00482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5"/>
    <w:rsid w:val="00482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0">
    <w:name w:val="Основной текст2"/>
    <w:basedOn w:val="a5"/>
    <w:rsid w:val="00482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_"/>
    <w:basedOn w:val="a0"/>
    <w:link w:val="110"/>
    <w:rsid w:val="00482C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Заголовок №1"/>
    <w:basedOn w:val="12"/>
    <w:rsid w:val="00482C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14"/>
    <w:rsid w:val="00482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6"/>
    <w:rsid w:val="00482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Основной текст + 11 pt"/>
    <w:basedOn w:val="a5"/>
    <w:rsid w:val="00482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Оглавление_"/>
    <w:basedOn w:val="a0"/>
    <w:link w:val="a9"/>
    <w:rsid w:val="00482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"/>
    <w:rsid w:val="00482C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20">
    <w:name w:val="Заголовок №12"/>
    <w:basedOn w:val="12"/>
    <w:rsid w:val="00482C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3">
    <w:name w:val="Оглавление (2)_"/>
    <w:basedOn w:val="a0"/>
    <w:link w:val="24"/>
    <w:rsid w:val="00482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_"/>
    <w:basedOn w:val="a0"/>
    <w:link w:val="33"/>
    <w:rsid w:val="00482C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a4">
    <w:name w:val="Подпись к картинке"/>
    <w:basedOn w:val="a"/>
    <w:link w:val="Exact"/>
    <w:rsid w:val="00482C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</w:rPr>
  </w:style>
  <w:style w:type="paragraph" w:customStyle="1" w:styleId="21">
    <w:name w:val="Основной текст (2)1"/>
    <w:basedOn w:val="a"/>
    <w:link w:val="2"/>
    <w:rsid w:val="00482CC1"/>
    <w:pPr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3"/>
    <w:basedOn w:val="a"/>
    <w:link w:val="a5"/>
    <w:rsid w:val="00482CC1"/>
    <w:pPr>
      <w:shd w:val="clear" w:color="auto" w:fill="FFFFFF"/>
      <w:spacing w:before="60" w:after="600" w:line="322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0">
    <w:name w:val="Заголовок №11"/>
    <w:basedOn w:val="a"/>
    <w:link w:val="12"/>
    <w:rsid w:val="00482CC1"/>
    <w:pPr>
      <w:shd w:val="clear" w:color="auto" w:fill="FFFFFF"/>
      <w:spacing w:before="3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Колонтитул1"/>
    <w:basedOn w:val="a"/>
    <w:link w:val="a6"/>
    <w:rsid w:val="00482C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rsid w:val="00482CC1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4">
    <w:name w:val="Оглавление (2)"/>
    <w:basedOn w:val="a"/>
    <w:link w:val="23"/>
    <w:rsid w:val="00482CC1"/>
    <w:pPr>
      <w:shd w:val="clear" w:color="auto" w:fill="FFFFFF"/>
      <w:spacing w:before="240"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3">
    <w:name w:val="Основной текст (3)"/>
    <w:basedOn w:val="a"/>
    <w:link w:val="32"/>
    <w:rsid w:val="00482CC1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a0"/>
    <w:link w:val="3"/>
    <w:rsid w:val="00C64B8C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aa">
    <w:name w:val="List Paragraph"/>
    <w:basedOn w:val="a"/>
    <w:uiPriority w:val="34"/>
    <w:qFormat/>
    <w:rsid w:val="00E936FF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24F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4F0C"/>
    <w:rPr>
      <w:color w:val="000000"/>
    </w:rPr>
  </w:style>
  <w:style w:type="paragraph" w:styleId="ad">
    <w:name w:val="footer"/>
    <w:basedOn w:val="a"/>
    <w:link w:val="ae"/>
    <w:uiPriority w:val="99"/>
    <w:unhideWhenUsed/>
    <w:rsid w:val="00124F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4F0C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341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E0217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0217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3BB0E-2EF1-4731-8C67-8ADB9726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3806</Words>
  <Characters>2169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И НАУКИ</vt:lpstr>
    </vt:vector>
  </TitlesOfParts>
  <Company>SPecialiST RePack</Company>
  <LinksUpToDate>false</LinksUpToDate>
  <CharactersWithSpaces>2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И НАУКИ</dc:title>
  <dc:creator>OD</dc:creator>
  <cp:lastModifiedBy>Пользователь</cp:lastModifiedBy>
  <cp:revision>14</cp:revision>
  <cp:lastPrinted>2018-06-04T05:14:00Z</cp:lastPrinted>
  <dcterms:created xsi:type="dcterms:W3CDTF">2018-06-04T02:59:00Z</dcterms:created>
  <dcterms:modified xsi:type="dcterms:W3CDTF">2018-06-04T10:18:00Z</dcterms:modified>
</cp:coreProperties>
</file>